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854B2" w14:textId="77777777" w:rsidR="00FE74FE" w:rsidRPr="00777B33" w:rsidRDefault="00FE74FE" w:rsidP="009741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Neue Haas Unica" w:hAnsi="Neue Haas Unica"/>
          <w:i/>
          <w:sz w:val="20"/>
        </w:rPr>
      </w:pPr>
    </w:p>
    <w:p w14:paraId="2855FE41" w14:textId="05FD6326" w:rsidR="00FE74FE" w:rsidRPr="00777B33" w:rsidRDefault="003B0828" w:rsidP="00D44A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Neue Haas Unica" w:hAnsi="Neue Haas Unica"/>
          <w:i/>
          <w:sz w:val="20"/>
        </w:rPr>
      </w:pPr>
      <w:bookmarkStart w:id="0" w:name="lt_pId008"/>
      <w:r w:rsidRPr="00777B33">
        <w:rPr>
          <w:rFonts w:ascii="Neue Haas Unica" w:hAnsi="Neue Haas Unica"/>
          <w:i/>
          <w:sz w:val="20"/>
        </w:rPr>
        <w:t>Lors d’une situation d’urgence, votre capacité à transmettre rapidement des messages clairs à votre personnel et aux personnes sur le site peut prévenir des blessures et sauver des vies.</w:t>
      </w:r>
      <w:bookmarkEnd w:id="0"/>
      <w:r w:rsidR="00F51689" w:rsidRPr="00777B33">
        <w:rPr>
          <w:rFonts w:ascii="Neue Haas Unica" w:hAnsi="Neue Haas Unica"/>
          <w:i/>
          <w:sz w:val="20"/>
        </w:rPr>
        <w:t xml:space="preserve"> </w:t>
      </w:r>
      <w:bookmarkStart w:id="1" w:name="lt_pId009"/>
      <w:r w:rsidR="00A857DD" w:rsidRPr="00777B33">
        <w:rPr>
          <w:rFonts w:ascii="Neue Haas Unica" w:hAnsi="Neue Haas Unica"/>
          <w:i/>
          <w:sz w:val="20"/>
        </w:rPr>
        <w:t>Consultez cette liste de vérification pour évaluer et améliorer votre système de notification sur place.</w:t>
      </w:r>
      <w:bookmarkEnd w:id="1"/>
    </w:p>
    <w:p w14:paraId="0607CDA5" w14:textId="77777777" w:rsidR="00C21FBC" w:rsidRPr="00777B33" w:rsidRDefault="00C21FBC" w:rsidP="00C21FBC">
      <w:pPr>
        <w:widowControl w:val="0"/>
        <w:autoSpaceDE w:val="0"/>
        <w:autoSpaceDN w:val="0"/>
        <w:adjustRightInd w:val="0"/>
        <w:spacing w:after="0" w:line="240" w:lineRule="auto"/>
        <w:rPr>
          <w:rFonts w:ascii="Neue Haas Unica" w:hAnsi="Neue Haas Unica"/>
          <w:i/>
          <w:sz w:val="20"/>
        </w:rPr>
      </w:pPr>
    </w:p>
    <w:p w14:paraId="7468F819" w14:textId="33BB0ED8" w:rsidR="00C21FBC" w:rsidRPr="00777B33" w:rsidRDefault="00905F91" w:rsidP="00C21FBC">
      <w:pPr>
        <w:widowControl w:val="0"/>
        <w:autoSpaceDE w:val="0"/>
        <w:autoSpaceDN w:val="0"/>
        <w:adjustRightInd w:val="0"/>
        <w:spacing w:after="0" w:line="240" w:lineRule="auto"/>
        <w:rPr>
          <w:rFonts w:ascii="Neue Haas Unica" w:hAnsi="Neue Haas Unica"/>
          <w:b/>
          <w:sz w:val="20"/>
        </w:rPr>
      </w:pPr>
      <w:bookmarkStart w:id="2" w:name="lt_pId010"/>
      <w:r w:rsidRPr="00777B33">
        <w:rPr>
          <w:rFonts w:ascii="Neue Haas Unica" w:hAnsi="Neue Haas Unica"/>
          <w:b/>
          <w:sz w:val="20"/>
        </w:rPr>
        <w:t>Mesures à prendre avant qu’une urgence ne se produise</w:t>
      </w:r>
      <w:r w:rsidR="00F51689" w:rsidRPr="00777B33">
        <w:rPr>
          <w:rFonts w:ascii="Neue Haas Unica" w:hAnsi="Neue Haas Unica"/>
          <w:b/>
          <w:sz w:val="20"/>
        </w:rPr>
        <w:t> </w:t>
      </w:r>
      <w:r w:rsidRPr="00777B33">
        <w:rPr>
          <w:rFonts w:ascii="Neue Haas Unica" w:hAnsi="Neue Haas Unica"/>
          <w:b/>
          <w:sz w:val="20"/>
        </w:rPr>
        <w:t>:</w:t>
      </w:r>
      <w:bookmarkEnd w:id="2"/>
    </w:p>
    <w:p w14:paraId="7A02CA05" w14:textId="77777777" w:rsidR="00C21FBC" w:rsidRPr="00777B33" w:rsidRDefault="00C21FBC" w:rsidP="00C21FBC">
      <w:pPr>
        <w:widowControl w:val="0"/>
        <w:autoSpaceDE w:val="0"/>
        <w:autoSpaceDN w:val="0"/>
        <w:adjustRightInd w:val="0"/>
        <w:spacing w:after="0" w:line="240" w:lineRule="auto"/>
        <w:rPr>
          <w:rFonts w:ascii="Neue Haas Unica" w:hAnsi="Neue Haas Unica"/>
          <w:b/>
          <w:sz w:val="20"/>
        </w:rPr>
      </w:pPr>
    </w:p>
    <w:p w14:paraId="580D143B" w14:textId="780DA058" w:rsidR="00C21FBC" w:rsidRPr="00777B33" w:rsidRDefault="00B67B89" w:rsidP="1DD3E027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Neue Haas Unica" w:hAnsi="Neue Haas Unica"/>
          <w:sz w:val="20"/>
          <w:szCs w:val="20"/>
        </w:rPr>
      </w:pPr>
      <w:bookmarkStart w:id="3" w:name="lt_pId011"/>
      <w:r>
        <w:rPr>
          <w:rFonts w:ascii="Neue Haas Unica" w:hAnsi="Neue Haas Unica"/>
          <w:sz w:val="20"/>
          <w:szCs w:val="20"/>
        </w:rPr>
        <w:t xml:space="preserve">L’équipe </w:t>
      </w:r>
      <w:r w:rsidR="006876AC">
        <w:rPr>
          <w:rFonts w:ascii="Neue Haas Unica" w:hAnsi="Neue Haas Unica"/>
          <w:sz w:val="20"/>
          <w:szCs w:val="20"/>
        </w:rPr>
        <w:t xml:space="preserve">de coordination </w:t>
      </w:r>
      <w:r w:rsidR="009A7C61" w:rsidRPr="1DD3E027">
        <w:rPr>
          <w:rFonts w:ascii="Neue Haas Unica" w:hAnsi="Neue Haas Unica"/>
          <w:sz w:val="20"/>
          <w:szCs w:val="20"/>
        </w:rPr>
        <w:t>d’urgence (</w:t>
      </w:r>
      <w:r>
        <w:rPr>
          <w:rFonts w:ascii="Neue Haas Unica" w:hAnsi="Neue Haas Unica"/>
          <w:sz w:val="20"/>
          <w:szCs w:val="20"/>
        </w:rPr>
        <w:t>E</w:t>
      </w:r>
      <w:r w:rsidR="006876AC">
        <w:rPr>
          <w:rFonts w:ascii="Neue Haas Unica" w:hAnsi="Neue Haas Unica"/>
          <w:sz w:val="20"/>
          <w:szCs w:val="20"/>
        </w:rPr>
        <w:t>CU</w:t>
      </w:r>
      <w:r w:rsidR="009A7C61" w:rsidRPr="1DD3E027">
        <w:rPr>
          <w:rFonts w:ascii="Neue Haas Unica" w:hAnsi="Neue Haas Unica"/>
          <w:sz w:val="20"/>
          <w:szCs w:val="20"/>
        </w:rPr>
        <w:t xml:space="preserve">) a vérifié que le système de mise en garde et de notification peut être entendu </w:t>
      </w:r>
      <w:r w:rsidR="00C226B4">
        <w:rPr>
          <w:rFonts w:ascii="Neue Haas Unica" w:hAnsi="Neue Haas Unica"/>
          <w:sz w:val="20"/>
          <w:szCs w:val="20"/>
        </w:rPr>
        <w:t xml:space="preserve">à l’échelle </w:t>
      </w:r>
      <w:r w:rsidR="009A7C61" w:rsidRPr="1DD3E027">
        <w:rPr>
          <w:rFonts w:ascii="Neue Haas Unica" w:hAnsi="Neue Haas Unica"/>
          <w:sz w:val="20"/>
          <w:szCs w:val="20"/>
        </w:rPr>
        <w:t xml:space="preserve">du </w:t>
      </w:r>
      <w:r w:rsidR="006876AC">
        <w:rPr>
          <w:rFonts w:ascii="Neue Haas Unica" w:hAnsi="Neue Haas Unica"/>
          <w:sz w:val="20"/>
          <w:szCs w:val="20"/>
        </w:rPr>
        <w:t>terrain de l’école</w:t>
      </w:r>
      <w:r w:rsidR="009A7C61" w:rsidRPr="1DD3E027">
        <w:rPr>
          <w:rFonts w:ascii="Neue Haas Unica" w:hAnsi="Neue Haas Unica"/>
          <w:sz w:val="20"/>
          <w:szCs w:val="20"/>
        </w:rPr>
        <w:t>, des établissements et des environs.</w:t>
      </w:r>
      <w:bookmarkEnd w:id="3"/>
    </w:p>
    <w:p w14:paraId="08CE035D" w14:textId="6497FDE0" w:rsidR="00C21FBC" w:rsidRPr="00777B33" w:rsidRDefault="00B67B89" w:rsidP="00974113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Neue Haas Unica" w:hAnsi="Neue Haas Unica"/>
          <w:sz w:val="20"/>
        </w:rPr>
      </w:pPr>
      <w:bookmarkStart w:id="4" w:name="lt_pId012"/>
      <w:r>
        <w:rPr>
          <w:rFonts w:ascii="Neue Haas Unica" w:hAnsi="Neue Haas Unica"/>
          <w:sz w:val="20"/>
        </w:rPr>
        <w:t>L’ECU</w:t>
      </w:r>
      <w:r w:rsidR="006876AC" w:rsidRPr="00777B33">
        <w:rPr>
          <w:rFonts w:ascii="Neue Haas Unica" w:hAnsi="Neue Haas Unica"/>
          <w:sz w:val="20"/>
        </w:rPr>
        <w:t xml:space="preserve"> </w:t>
      </w:r>
      <w:r w:rsidR="008731C3" w:rsidRPr="00777B33">
        <w:rPr>
          <w:rFonts w:ascii="Neue Haas Unica" w:hAnsi="Neue Haas Unica"/>
          <w:sz w:val="20"/>
        </w:rPr>
        <w:t xml:space="preserve">a vérifié que les sorties et les abris d’urgence sont </w:t>
      </w:r>
      <w:r w:rsidR="006876AC">
        <w:rPr>
          <w:rFonts w:ascii="Neue Haas Unica" w:hAnsi="Neue Haas Unica"/>
          <w:sz w:val="20"/>
        </w:rPr>
        <w:t xml:space="preserve">clairement indiqués </w:t>
      </w:r>
      <w:r w:rsidR="008731C3" w:rsidRPr="00777B33">
        <w:rPr>
          <w:rFonts w:ascii="Neue Haas Unica" w:hAnsi="Neue Haas Unica"/>
          <w:sz w:val="20"/>
        </w:rPr>
        <w:t>et faciles d’accès, y compris pour les personnes vivant avec un handicap.</w:t>
      </w:r>
      <w:bookmarkEnd w:id="4"/>
    </w:p>
    <w:p w14:paraId="6263B7C9" w14:textId="6300D566" w:rsidR="00C21FBC" w:rsidRPr="00777B33" w:rsidRDefault="00E91C48" w:rsidP="00974113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Neue Haas Unica" w:hAnsi="Neue Haas Unica"/>
          <w:sz w:val="20"/>
        </w:rPr>
      </w:pPr>
      <w:bookmarkStart w:id="5" w:name="lt_pId013"/>
      <w:r w:rsidRPr="00777B33">
        <w:rPr>
          <w:rFonts w:ascii="Neue Haas Unica" w:hAnsi="Neue Haas Unica"/>
          <w:sz w:val="20"/>
        </w:rPr>
        <w:t>L’administration a accordé le temps et les ressources nécessaires pour former les élèves et le personnel sur la différence entre une notification d’évacuation des lieux et une notification de mise à l’abri.</w:t>
      </w:r>
      <w:bookmarkEnd w:id="5"/>
    </w:p>
    <w:p w14:paraId="268E9248" w14:textId="40303A64" w:rsidR="00C21FBC" w:rsidRPr="00777B33" w:rsidRDefault="00A65D68" w:rsidP="00974113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Neue Haas Unica" w:hAnsi="Neue Haas Unica"/>
          <w:sz w:val="20"/>
        </w:rPr>
      </w:pPr>
      <w:bookmarkStart w:id="6" w:name="lt_pId014"/>
      <w:r w:rsidRPr="00777B33">
        <w:rPr>
          <w:rFonts w:ascii="Neue Haas Unica" w:eastAsia="Calibri" w:hAnsi="Neue Haas Unica" w:cs="Times New Roman"/>
          <w:sz w:val="20"/>
          <w:szCs w:val="20"/>
        </w:rPr>
        <w:t>Lorsque</w:t>
      </w:r>
      <w:r w:rsidRPr="00777B33">
        <w:rPr>
          <w:rFonts w:ascii="Neue Haas Unica" w:hAnsi="Neue Haas Unica"/>
          <w:sz w:val="20"/>
        </w:rPr>
        <w:t xml:space="preserve"> la </w:t>
      </w:r>
      <w:r w:rsidRPr="00777B33">
        <w:rPr>
          <w:rFonts w:ascii="Neue Haas Unica" w:eastAsia="Calibri" w:hAnsi="Neue Haas Unica" w:cs="Times New Roman"/>
          <w:sz w:val="20"/>
          <w:szCs w:val="20"/>
        </w:rPr>
        <w:t>situation l’exige, une personne</w:t>
      </w:r>
      <w:r w:rsidRPr="00777B33">
        <w:rPr>
          <w:rFonts w:ascii="Neue Haas Unica" w:hAnsi="Neue Haas Unica"/>
          <w:sz w:val="20"/>
        </w:rPr>
        <w:t xml:space="preserve"> </w:t>
      </w:r>
      <w:r w:rsidRPr="00777B33">
        <w:rPr>
          <w:rFonts w:ascii="Neue Haas Unica" w:eastAsia="Calibri" w:hAnsi="Neue Haas Unica" w:cs="Times New Roman"/>
          <w:sz w:val="20"/>
          <w:szCs w:val="20"/>
        </w:rPr>
        <w:t>a pour tâche de surveiller les</w:t>
      </w:r>
      <w:r w:rsidRPr="00777B33">
        <w:rPr>
          <w:rFonts w:ascii="Neue Haas Unica" w:hAnsi="Neue Haas Unica"/>
          <w:sz w:val="20"/>
        </w:rPr>
        <w:t xml:space="preserve"> nouvelles ou tout autre service de suivi des conditions météorologiques</w:t>
      </w:r>
      <w:r w:rsidRPr="00777B33">
        <w:rPr>
          <w:rFonts w:ascii="Neue Haas Unica" w:eastAsia="Calibri" w:hAnsi="Neue Haas Unica" w:cs="Times New Roman"/>
          <w:sz w:val="20"/>
          <w:szCs w:val="20"/>
        </w:rPr>
        <w:t>.</w:t>
      </w:r>
      <w:bookmarkEnd w:id="6"/>
    </w:p>
    <w:p w14:paraId="468E9C16" w14:textId="12B45FB5" w:rsidR="00C21FBC" w:rsidRPr="00777B33" w:rsidRDefault="00344916" w:rsidP="00974113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Neue Haas Unica" w:hAnsi="Neue Haas Unica"/>
          <w:sz w:val="20"/>
        </w:rPr>
      </w:pPr>
      <w:bookmarkStart w:id="7" w:name="lt_pId015"/>
      <w:r w:rsidRPr="00777B33">
        <w:rPr>
          <w:rFonts w:ascii="Neue Haas Unica" w:hAnsi="Neue Haas Unica"/>
          <w:sz w:val="20"/>
        </w:rPr>
        <w:t>L’administration a vérifié que les notifications à émettre lors d’une situation d’urgence sont adaptées à l’ensemble des élèves, du personnel et des personnes sur le site, y compris celles vivant avec un handicap.</w:t>
      </w:r>
      <w:bookmarkEnd w:id="7"/>
    </w:p>
    <w:p w14:paraId="6806E037" w14:textId="7A15692F" w:rsidR="00C21FBC" w:rsidRPr="00777B33" w:rsidRDefault="00B67B89" w:rsidP="00974113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Neue Haas Unica" w:hAnsi="Neue Haas Unica"/>
          <w:sz w:val="20"/>
        </w:rPr>
      </w:pPr>
      <w:bookmarkStart w:id="8" w:name="lt_pId016"/>
      <w:r>
        <w:rPr>
          <w:rFonts w:ascii="Neue Haas Unica" w:hAnsi="Neue Haas Unica"/>
          <w:sz w:val="20"/>
        </w:rPr>
        <w:t>L’ECU</w:t>
      </w:r>
      <w:r w:rsidR="006876AC" w:rsidRPr="00777B33">
        <w:rPr>
          <w:rFonts w:ascii="Neue Haas Unica" w:hAnsi="Neue Haas Unica"/>
          <w:sz w:val="20"/>
        </w:rPr>
        <w:t xml:space="preserve"> </w:t>
      </w:r>
      <w:r w:rsidR="00265EAE" w:rsidRPr="00777B33">
        <w:rPr>
          <w:rFonts w:ascii="Neue Haas Unica" w:hAnsi="Neue Haas Unica"/>
          <w:sz w:val="20"/>
        </w:rPr>
        <w:t>a vérifié l’état du système d’alerte et de mise en garde au cours du dernier mois.</w:t>
      </w:r>
      <w:bookmarkEnd w:id="8"/>
    </w:p>
    <w:p w14:paraId="6AD49138" w14:textId="1C73C4D5" w:rsidR="00C21FBC" w:rsidRPr="00777B33" w:rsidRDefault="00193D5D" w:rsidP="00974113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Neue Haas Unica" w:hAnsi="Neue Haas Unica"/>
          <w:sz w:val="20"/>
        </w:rPr>
      </w:pPr>
      <w:bookmarkStart w:id="9" w:name="lt_pId017"/>
      <w:r w:rsidRPr="00777B33">
        <w:rPr>
          <w:rFonts w:ascii="Neue Haas Unica" w:hAnsi="Neue Haas Unica"/>
          <w:sz w:val="20"/>
        </w:rPr>
        <w:t xml:space="preserve">L’administration a examiné et approuvé une stratégie concernant l’utilisation des </w:t>
      </w:r>
      <w:r w:rsidR="006876AC">
        <w:rPr>
          <w:rFonts w:ascii="Neue Haas Unica" w:hAnsi="Neue Haas Unica"/>
          <w:sz w:val="20"/>
        </w:rPr>
        <w:t xml:space="preserve">réseaux </w:t>
      </w:r>
      <w:r w:rsidRPr="00777B33">
        <w:rPr>
          <w:rFonts w:ascii="Neue Haas Unica" w:hAnsi="Neue Haas Unica"/>
          <w:sz w:val="20"/>
        </w:rPr>
        <w:t>sociaux pour émettre des notifications et joindre les élèves et les membres du personnel à l’intérieur et à l’extérieur du</w:t>
      </w:r>
      <w:r w:rsidR="00322056">
        <w:rPr>
          <w:rFonts w:ascii="Neue Haas Unica" w:hAnsi="Neue Haas Unica"/>
          <w:sz w:val="20"/>
        </w:rPr>
        <w:t xml:space="preserve"> </w:t>
      </w:r>
      <w:r w:rsidRPr="00777B33">
        <w:rPr>
          <w:rFonts w:ascii="Neue Haas Unica" w:hAnsi="Neue Haas Unica"/>
          <w:sz w:val="20"/>
        </w:rPr>
        <w:t>site.</w:t>
      </w:r>
      <w:bookmarkEnd w:id="9"/>
    </w:p>
    <w:p w14:paraId="77D3F91E" w14:textId="4E5CC5BA" w:rsidR="00C21FBC" w:rsidRPr="00777B33" w:rsidRDefault="0040318E" w:rsidP="00974113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Neue Haas Unica" w:hAnsi="Neue Haas Unica"/>
          <w:sz w:val="20"/>
        </w:rPr>
      </w:pPr>
      <w:bookmarkStart w:id="10" w:name="lt_pId018"/>
      <w:r w:rsidRPr="00777B33">
        <w:rPr>
          <w:rFonts w:ascii="Neue Haas Unica" w:hAnsi="Neue Haas Unica"/>
          <w:sz w:val="20"/>
        </w:rPr>
        <w:t xml:space="preserve">Lorsqu’une alarme se déclenche, </w:t>
      </w:r>
      <w:r w:rsidR="00B67B89">
        <w:rPr>
          <w:rFonts w:ascii="Neue Haas Unica" w:hAnsi="Neue Haas Unica"/>
          <w:sz w:val="20"/>
        </w:rPr>
        <w:t>l’ECU</w:t>
      </w:r>
      <w:r w:rsidR="006876AC" w:rsidRPr="00777B33">
        <w:rPr>
          <w:rFonts w:ascii="Neue Haas Unica" w:hAnsi="Neue Haas Unica"/>
          <w:sz w:val="20"/>
        </w:rPr>
        <w:t xml:space="preserve"> </w:t>
      </w:r>
      <w:r w:rsidRPr="00777B33">
        <w:rPr>
          <w:rFonts w:ascii="Neue Haas Unica" w:hAnsi="Neue Haas Unica"/>
          <w:sz w:val="20"/>
        </w:rPr>
        <w:t xml:space="preserve">dispose d’une procédure à suivre pour gérer les services essentiels </w:t>
      </w:r>
      <w:r w:rsidRPr="00777B33">
        <w:rPr>
          <w:rFonts w:ascii="Neue Haas Unica" w:eastAsia="Calibri" w:hAnsi="Neue Haas Unica" w:cs="Times New Roman"/>
          <w:sz w:val="20"/>
          <w:szCs w:val="20"/>
        </w:rPr>
        <w:t>de l</w:t>
      </w:r>
      <w:r w:rsidR="00F51689" w:rsidRPr="00777B33">
        <w:rPr>
          <w:rFonts w:ascii="Neue Haas Unica" w:eastAsia="Calibri" w:hAnsi="Neue Haas Unica" w:cs="Times New Roman"/>
          <w:sz w:val="20"/>
          <w:szCs w:val="20"/>
        </w:rPr>
        <w:t>’</w:t>
      </w:r>
      <w:r w:rsidRPr="00777B33">
        <w:rPr>
          <w:rFonts w:ascii="Neue Haas Unica" w:eastAsia="Calibri" w:hAnsi="Neue Haas Unica" w:cs="Times New Roman"/>
          <w:sz w:val="20"/>
          <w:szCs w:val="20"/>
        </w:rPr>
        <w:t xml:space="preserve">école. </w:t>
      </w:r>
      <w:bookmarkEnd w:id="10"/>
    </w:p>
    <w:p w14:paraId="1A08E3C5" w14:textId="31167D4B" w:rsidR="00C21FBC" w:rsidRPr="00777B33" w:rsidRDefault="00B67EC9" w:rsidP="00974113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Neue Haas Unica" w:hAnsi="Neue Haas Unica"/>
          <w:sz w:val="20"/>
        </w:rPr>
      </w:pPr>
      <w:bookmarkStart w:id="11" w:name="lt_pId019"/>
      <w:r w:rsidRPr="00777B33">
        <w:rPr>
          <w:rFonts w:ascii="Neue Haas Unica" w:hAnsi="Neue Haas Unica"/>
          <w:sz w:val="20"/>
        </w:rPr>
        <w:t>L’administration a signé un contrat pour relier son système d’alarme d’incendie à une centrale.</w:t>
      </w:r>
      <w:bookmarkEnd w:id="11"/>
    </w:p>
    <w:p w14:paraId="6216B762" w14:textId="6E0FB9CE" w:rsidR="00C21FBC" w:rsidRPr="00777B33" w:rsidRDefault="00B67B89" w:rsidP="00974113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Neue Haas Unica" w:hAnsi="Neue Haas Unica"/>
          <w:sz w:val="20"/>
        </w:rPr>
      </w:pPr>
      <w:bookmarkStart w:id="12" w:name="lt_pId020"/>
      <w:r>
        <w:rPr>
          <w:rFonts w:ascii="Neue Haas Unica" w:hAnsi="Neue Haas Unica"/>
          <w:sz w:val="20"/>
        </w:rPr>
        <w:t>L’ECU</w:t>
      </w:r>
      <w:r w:rsidR="006876AC" w:rsidRPr="00777B33">
        <w:rPr>
          <w:rFonts w:ascii="Neue Haas Unica" w:hAnsi="Neue Haas Unica"/>
          <w:sz w:val="20"/>
        </w:rPr>
        <w:t xml:space="preserve"> </w:t>
      </w:r>
      <w:r w:rsidR="006876AC">
        <w:rPr>
          <w:rFonts w:ascii="Neue Haas Unica" w:hAnsi="Neue Haas Unica"/>
          <w:sz w:val="20"/>
        </w:rPr>
        <w:t>s’est assuré</w:t>
      </w:r>
      <w:r>
        <w:rPr>
          <w:rFonts w:ascii="Neue Haas Unica" w:hAnsi="Neue Haas Unica"/>
          <w:sz w:val="20"/>
        </w:rPr>
        <w:t>e</w:t>
      </w:r>
      <w:r w:rsidR="006876AC">
        <w:rPr>
          <w:rFonts w:ascii="Neue Haas Unica" w:hAnsi="Neue Haas Unica"/>
          <w:sz w:val="20"/>
        </w:rPr>
        <w:t xml:space="preserve"> </w:t>
      </w:r>
      <w:r w:rsidR="008A1CC6" w:rsidRPr="00777B33">
        <w:rPr>
          <w:rFonts w:ascii="Neue Haas Unica" w:hAnsi="Neue Haas Unica"/>
          <w:sz w:val="20"/>
        </w:rPr>
        <w:t>que, si une alarme se déclenche, une ou un de ses membres analysera la situation pour déterminer les prochaines étapes à suivre.</w:t>
      </w:r>
      <w:bookmarkEnd w:id="12"/>
    </w:p>
    <w:p w14:paraId="1C861AFF" w14:textId="4C46591A" w:rsidR="00C21FBC" w:rsidRPr="00777B33" w:rsidRDefault="00B67B89" w:rsidP="00974113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Neue Haas Unica" w:hAnsi="Neue Haas Unica"/>
          <w:sz w:val="20"/>
        </w:rPr>
      </w:pPr>
      <w:bookmarkStart w:id="13" w:name="lt_pId021"/>
      <w:r>
        <w:rPr>
          <w:rFonts w:ascii="Neue Haas Unica" w:hAnsi="Neue Haas Unica"/>
          <w:sz w:val="20"/>
        </w:rPr>
        <w:t>L’ECU</w:t>
      </w:r>
      <w:r w:rsidR="006876AC">
        <w:rPr>
          <w:rFonts w:ascii="Neue Haas Unica" w:hAnsi="Neue Haas Unica"/>
          <w:sz w:val="20"/>
        </w:rPr>
        <w:t xml:space="preserve"> s’est assuré</w:t>
      </w:r>
      <w:r>
        <w:rPr>
          <w:rFonts w:ascii="Neue Haas Unica" w:hAnsi="Neue Haas Unica"/>
          <w:sz w:val="20"/>
        </w:rPr>
        <w:t>e</w:t>
      </w:r>
      <w:r w:rsidR="006876AC">
        <w:rPr>
          <w:rFonts w:ascii="Neue Haas Unica" w:hAnsi="Neue Haas Unica"/>
          <w:sz w:val="20"/>
        </w:rPr>
        <w:t xml:space="preserve"> </w:t>
      </w:r>
      <w:r w:rsidR="008638C5" w:rsidRPr="00777B33">
        <w:rPr>
          <w:rFonts w:ascii="Neue Haas Unica" w:hAnsi="Neue Haas Unica"/>
          <w:sz w:val="20"/>
        </w:rPr>
        <w:t xml:space="preserve">que, si une alarme se déclenche, des membres du personnel (et des élèves, dans certains cas) ont pour consigne de récupérer des trousses de premiers soins et </w:t>
      </w:r>
      <w:r w:rsidR="0084347E" w:rsidRPr="00777B33">
        <w:rPr>
          <w:rFonts w:ascii="Neue Haas Unica" w:hAnsi="Neue Haas Unica"/>
          <w:sz w:val="20"/>
        </w:rPr>
        <w:t xml:space="preserve">des défibrillateurs externes automatisés </w:t>
      </w:r>
      <w:r w:rsidR="008638C5" w:rsidRPr="00777B33">
        <w:rPr>
          <w:rFonts w:ascii="Neue Haas Unica" w:hAnsi="Neue Haas Unica"/>
          <w:sz w:val="20"/>
        </w:rPr>
        <w:t>en quittant les lieux.</w:t>
      </w:r>
      <w:bookmarkEnd w:id="13"/>
    </w:p>
    <w:p w14:paraId="5FC66DCB" w14:textId="087CED28" w:rsidR="00C21FBC" w:rsidRPr="00777B33" w:rsidRDefault="00E65CB7" w:rsidP="1DD3E027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Neue Haas Unica" w:hAnsi="Neue Haas Unica"/>
          <w:sz w:val="20"/>
          <w:szCs w:val="20"/>
        </w:rPr>
      </w:pPr>
      <w:bookmarkStart w:id="14" w:name="lt_pId022"/>
      <w:r w:rsidRPr="1DD3E027">
        <w:rPr>
          <w:rFonts w:ascii="Neue Haas Unica" w:hAnsi="Neue Haas Unica"/>
          <w:sz w:val="20"/>
          <w:szCs w:val="20"/>
        </w:rPr>
        <w:t xml:space="preserve">L’administration </w:t>
      </w:r>
      <w:r w:rsidR="006876AC">
        <w:rPr>
          <w:rFonts w:ascii="Neue Haas Unica" w:hAnsi="Neue Haas Unica"/>
          <w:sz w:val="20"/>
          <w:szCs w:val="20"/>
        </w:rPr>
        <w:t xml:space="preserve">s’est assurée </w:t>
      </w:r>
      <w:r w:rsidRPr="1DD3E027">
        <w:rPr>
          <w:rFonts w:ascii="Neue Haas Unica" w:hAnsi="Neue Haas Unica"/>
          <w:sz w:val="20"/>
          <w:szCs w:val="20"/>
        </w:rPr>
        <w:t>que les élèves et les membres du personnel suivent une formation sur le signalement d’une situation d’urgence au moins une fois par année.</w:t>
      </w:r>
      <w:bookmarkEnd w:id="14"/>
    </w:p>
    <w:p w14:paraId="5A6EF7AF" w14:textId="7E131103" w:rsidR="00C21FBC" w:rsidRPr="00777B33" w:rsidRDefault="00D24B3E" w:rsidP="1DD3E027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Neue Haas Unica" w:hAnsi="Neue Haas Unica"/>
          <w:sz w:val="20"/>
          <w:szCs w:val="20"/>
        </w:rPr>
      </w:pPr>
      <w:bookmarkStart w:id="15" w:name="lt_pId023"/>
      <w:r w:rsidRPr="1CFB5547">
        <w:rPr>
          <w:rFonts w:ascii="Neue Haas Unica" w:hAnsi="Neue Haas Unica"/>
          <w:sz w:val="20"/>
          <w:szCs w:val="20"/>
        </w:rPr>
        <w:t xml:space="preserve">L’administration </w:t>
      </w:r>
      <w:r w:rsidR="006876AC" w:rsidRPr="1CFB5547">
        <w:rPr>
          <w:rFonts w:ascii="Neue Haas Unica" w:hAnsi="Neue Haas Unica"/>
          <w:sz w:val="20"/>
          <w:szCs w:val="20"/>
        </w:rPr>
        <w:t>s’est assurée</w:t>
      </w:r>
      <w:r w:rsidRPr="1CFB5547">
        <w:rPr>
          <w:rFonts w:ascii="Neue Haas Unica" w:hAnsi="Neue Haas Unica"/>
          <w:sz w:val="20"/>
          <w:szCs w:val="20"/>
        </w:rPr>
        <w:t xml:space="preserve"> que les élèves et les membres du personnel suivent une formation sur l’emplacement des sorties de secours au moins une fois par année</w:t>
      </w:r>
      <w:r w:rsidRPr="1CFB5547">
        <w:rPr>
          <w:rFonts w:ascii="Neue Haas Unica" w:eastAsia="Calibri" w:hAnsi="Neue Haas Unica" w:cs="Times New Roman"/>
          <w:sz w:val="20"/>
          <w:szCs w:val="20"/>
        </w:rPr>
        <w:t xml:space="preserve">. </w:t>
      </w:r>
      <w:bookmarkEnd w:id="15"/>
    </w:p>
    <w:p w14:paraId="6E20E6D6" w14:textId="468C1C97" w:rsidR="00C21FBC" w:rsidRPr="00777B33" w:rsidRDefault="00B67B89" w:rsidP="1DD3E027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Neue Haas Unica" w:hAnsi="Neue Haas Unica"/>
          <w:sz w:val="20"/>
          <w:szCs w:val="20"/>
        </w:rPr>
      </w:pPr>
      <w:bookmarkStart w:id="16" w:name="lt_pId024"/>
      <w:r>
        <w:rPr>
          <w:rFonts w:ascii="Neue Haas Unica" w:hAnsi="Neue Haas Unica"/>
          <w:sz w:val="20"/>
          <w:szCs w:val="20"/>
        </w:rPr>
        <w:t>L’ECU</w:t>
      </w:r>
      <w:r w:rsidR="006876AC">
        <w:rPr>
          <w:rFonts w:ascii="Neue Haas Unica" w:hAnsi="Neue Haas Unica"/>
          <w:sz w:val="20"/>
          <w:szCs w:val="20"/>
        </w:rPr>
        <w:t xml:space="preserve"> </w:t>
      </w:r>
      <w:r w:rsidR="00783800" w:rsidRPr="1DD3E027">
        <w:rPr>
          <w:rFonts w:ascii="Neue Haas Unica" w:hAnsi="Neue Haas Unica"/>
          <w:sz w:val="20"/>
          <w:szCs w:val="20"/>
        </w:rPr>
        <w:t>s’est doté</w:t>
      </w:r>
      <w:r>
        <w:rPr>
          <w:rFonts w:ascii="Neue Haas Unica" w:hAnsi="Neue Haas Unica"/>
          <w:sz w:val="20"/>
          <w:szCs w:val="20"/>
        </w:rPr>
        <w:t>e</w:t>
      </w:r>
      <w:r w:rsidR="00783800" w:rsidRPr="1DD3E027">
        <w:rPr>
          <w:rFonts w:ascii="Neue Haas Unica" w:hAnsi="Neue Haas Unica"/>
          <w:sz w:val="20"/>
          <w:szCs w:val="20"/>
        </w:rPr>
        <w:t xml:space="preserve"> d’une équipe de préposé(e)s à la sécurité qui ont pour tâche, lors d’une situation </w:t>
      </w:r>
      <w:r w:rsidR="00783800" w:rsidRPr="1DD3E027">
        <w:rPr>
          <w:rFonts w:ascii="Neue Haas Unica" w:hAnsi="Neue Haas Unica"/>
          <w:sz w:val="20"/>
          <w:szCs w:val="20"/>
        </w:rPr>
        <w:lastRenderedPageBreak/>
        <w:t xml:space="preserve">d’urgence, de vérifier que tout le monde a quitté le lieu </w:t>
      </w:r>
      <w:r w:rsidR="00DD72FE">
        <w:rPr>
          <w:rFonts w:ascii="Neue Haas Unica" w:hAnsi="Neue Haas Unica"/>
          <w:sz w:val="20"/>
          <w:szCs w:val="20"/>
        </w:rPr>
        <w:t xml:space="preserve">du danger </w:t>
      </w:r>
      <w:r w:rsidR="00783800" w:rsidRPr="1DD3E027">
        <w:rPr>
          <w:rFonts w:ascii="Neue Haas Unica" w:hAnsi="Neue Haas Unica"/>
          <w:sz w:val="20"/>
          <w:szCs w:val="20"/>
        </w:rPr>
        <w:t>et s’est présenté au</w:t>
      </w:r>
      <w:r w:rsidR="00A746C0">
        <w:rPr>
          <w:rFonts w:ascii="Neue Haas Unica" w:hAnsi="Neue Haas Unica"/>
          <w:sz w:val="20"/>
          <w:szCs w:val="20"/>
        </w:rPr>
        <w:t>x</w:t>
      </w:r>
      <w:r w:rsidR="00783800" w:rsidRPr="1DD3E027">
        <w:rPr>
          <w:rFonts w:ascii="Neue Haas Unica" w:hAnsi="Neue Haas Unica"/>
          <w:sz w:val="20"/>
          <w:szCs w:val="20"/>
        </w:rPr>
        <w:t xml:space="preserve"> </w:t>
      </w:r>
      <w:r w:rsidR="0084347E" w:rsidRPr="1DD3E027">
        <w:rPr>
          <w:rFonts w:ascii="Neue Haas Unica" w:hAnsi="Neue Haas Unica"/>
          <w:sz w:val="20"/>
          <w:szCs w:val="20"/>
        </w:rPr>
        <w:t>points</w:t>
      </w:r>
      <w:r w:rsidR="00783800" w:rsidRPr="1DD3E027">
        <w:rPr>
          <w:rFonts w:ascii="Neue Haas Unica" w:hAnsi="Neue Haas Unica"/>
          <w:sz w:val="20"/>
          <w:szCs w:val="20"/>
        </w:rPr>
        <w:t xml:space="preserve"> de rassemblement désigné</w:t>
      </w:r>
      <w:r w:rsidR="00A7067E">
        <w:rPr>
          <w:rFonts w:ascii="Neue Haas Unica" w:hAnsi="Neue Haas Unica"/>
          <w:sz w:val="20"/>
          <w:szCs w:val="20"/>
        </w:rPr>
        <w:t>s</w:t>
      </w:r>
      <w:r w:rsidR="00783800" w:rsidRPr="1DD3E027">
        <w:rPr>
          <w:rFonts w:ascii="Neue Haas Unica" w:hAnsi="Neue Haas Unica"/>
          <w:sz w:val="20"/>
          <w:szCs w:val="20"/>
        </w:rPr>
        <w:t>.</w:t>
      </w:r>
      <w:bookmarkEnd w:id="16"/>
    </w:p>
    <w:p w14:paraId="7F44A004" w14:textId="19615F2F" w:rsidR="00C21FBC" w:rsidRPr="00777B33" w:rsidRDefault="00B67B89" w:rsidP="00974113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Neue Haas Unica" w:hAnsi="Neue Haas Unica"/>
          <w:sz w:val="20"/>
        </w:rPr>
      </w:pPr>
      <w:bookmarkStart w:id="17" w:name="lt_pId028"/>
      <w:bookmarkStart w:id="18" w:name="lt_pId025"/>
      <w:r>
        <w:rPr>
          <w:rFonts w:ascii="Neue Haas Unica" w:hAnsi="Neue Haas Unica"/>
          <w:sz w:val="20"/>
        </w:rPr>
        <w:t>L’ECU</w:t>
      </w:r>
      <w:r w:rsidR="00DD72FE">
        <w:rPr>
          <w:rFonts w:ascii="Neue Haas Unica" w:hAnsi="Neue Haas Unica"/>
          <w:sz w:val="20"/>
        </w:rPr>
        <w:t xml:space="preserve"> s’est assuré</w:t>
      </w:r>
      <w:r>
        <w:rPr>
          <w:rFonts w:ascii="Neue Haas Unica" w:hAnsi="Neue Haas Unica"/>
          <w:sz w:val="20"/>
        </w:rPr>
        <w:t>e</w:t>
      </w:r>
      <w:r w:rsidR="00DD72FE">
        <w:rPr>
          <w:rFonts w:ascii="Neue Haas Unica" w:hAnsi="Neue Haas Unica"/>
          <w:sz w:val="20"/>
        </w:rPr>
        <w:t xml:space="preserve"> </w:t>
      </w:r>
      <w:r w:rsidR="007B428C" w:rsidRPr="00777B33">
        <w:rPr>
          <w:rFonts w:ascii="Neue Haas Unica" w:hAnsi="Neue Haas Unica"/>
          <w:sz w:val="20"/>
        </w:rPr>
        <w:t>que les membres du personnel (et possiblement les élèves) savent comment appeler les secours si une personne a besoin d’assistance pour évaluer les lieux</w:t>
      </w:r>
      <w:bookmarkEnd w:id="17"/>
      <w:r w:rsidR="007B428C" w:rsidRPr="00777B33">
        <w:rPr>
          <w:rFonts w:ascii="Neue Haas Unica" w:hAnsi="Neue Haas Unica"/>
          <w:sz w:val="20"/>
        </w:rPr>
        <w:t>.</w:t>
      </w:r>
      <w:bookmarkEnd w:id="18"/>
    </w:p>
    <w:p w14:paraId="06BBB876" w14:textId="4DE5BA3D" w:rsidR="00C21FBC" w:rsidRPr="00777B33" w:rsidRDefault="00B67B89" w:rsidP="00974113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Neue Haas Unica" w:hAnsi="Neue Haas Unica"/>
          <w:sz w:val="20"/>
        </w:rPr>
      </w:pPr>
      <w:bookmarkStart w:id="19" w:name="lt_pId026"/>
      <w:bookmarkStart w:id="20" w:name="lt_pId029"/>
      <w:r>
        <w:rPr>
          <w:rFonts w:ascii="Neue Haas Unica" w:hAnsi="Neue Haas Unica"/>
          <w:sz w:val="20"/>
        </w:rPr>
        <w:t>L’ECU</w:t>
      </w:r>
      <w:r w:rsidR="00DD72FE">
        <w:rPr>
          <w:rFonts w:ascii="Neue Haas Unica" w:hAnsi="Neue Haas Unica"/>
          <w:sz w:val="20"/>
        </w:rPr>
        <w:t xml:space="preserve"> </w:t>
      </w:r>
      <w:r w:rsidR="00505BD9" w:rsidRPr="00777B33">
        <w:rPr>
          <w:rFonts w:ascii="Neue Haas Unica" w:hAnsi="Neue Haas Unica"/>
          <w:sz w:val="20"/>
        </w:rPr>
        <w:t>dispose d’une procédure éprouvée pour prendre les présences lors d’une évacuation.</w:t>
      </w:r>
      <w:bookmarkEnd w:id="19"/>
      <w:bookmarkEnd w:id="20"/>
    </w:p>
    <w:p w14:paraId="4662EA16" w14:textId="58727648" w:rsidR="00A86000" w:rsidRPr="00E12684" w:rsidRDefault="00B67B89" w:rsidP="00E12684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Neue Haas Unica" w:hAnsi="Neue Haas Unica"/>
          <w:sz w:val="20"/>
        </w:rPr>
      </w:pPr>
      <w:bookmarkStart w:id="21" w:name="lt_pId027"/>
      <w:bookmarkStart w:id="22" w:name="lt_pId030"/>
      <w:r>
        <w:rPr>
          <w:rFonts w:ascii="Neue Haas Unica" w:hAnsi="Neue Haas Unica"/>
          <w:sz w:val="20"/>
        </w:rPr>
        <w:t>L’ECU</w:t>
      </w:r>
      <w:r w:rsidR="00DD72FE">
        <w:rPr>
          <w:rFonts w:ascii="Neue Haas Unica" w:hAnsi="Neue Haas Unica"/>
          <w:sz w:val="20"/>
        </w:rPr>
        <w:t xml:space="preserve"> s’est assuré</w:t>
      </w:r>
      <w:r>
        <w:rPr>
          <w:rFonts w:ascii="Neue Haas Unica" w:hAnsi="Neue Haas Unica"/>
          <w:sz w:val="20"/>
        </w:rPr>
        <w:t>e</w:t>
      </w:r>
      <w:r w:rsidR="00DD72FE">
        <w:rPr>
          <w:rFonts w:ascii="Neue Haas Unica" w:hAnsi="Neue Haas Unica"/>
          <w:sz w:val="20"/>
        </w:rPr>
        <w:t xml:space="preserve"> </w:t>
      </w:r>
      <w:r w:rsidR="00271639" w:rsidRPr="00777B33">
        <w:rPr>
          <w:rFonts w:ascii="Neue Haas Unica" w:hAnsi="Neue Haas Unica"/>
          <w:sz w:val="20"/>
        </w:rPr>
        <w:t xml:space="preserve">que les élèves et les membres du personnel connaissent le signal de fin d’alerte et savent qu’ils ne doivent pas retourner dans l’établissement ou sur </w:t>
      </w:r>
      <w:r w:rsidR="00DD72FE">
        <w:rPr>
          <w:rFonts w:ascii="Neue Haas Unica" w:hAnsi="Neue Haas Unica"/>
          <w:sz w:val="20"/>
        </w:rPr>
        <w:t xml:space="preserve">son terrain </w:t>
      </w:r>
      <w:r w:rsidR="00271639" w:rsidRPr="00777B33">
        <w:rPr>
          <w:rFonts w:ascii="Neue Haas Unica" w:hAnsi="Neue Haas Unica"/>
          <w:sz w:val="20"/>
        </w:rPr>
        <w:t>avant d’en avoir reçu la consigne.</w:t>
      </w:r>
      <w:bookmarkEnd w:id="21"/>
      <w:bookmarkEnd w:id="22"/>
    </w:p>
    <w:sectPr w:rsidR="00A86000" w:rsidRPr="00E12684" w:rsidSect="00A860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132D6" w14:textId="77777777" w:rsidR="00AE7845" w:rsidRPr="00777B33" w:rsidRDefault="00AE7845">
      <w:pPr>
        <w:spacing w:after="0" w:line="240" w:lineRule="auto"/>
      </w:pPr>
      <w:r w:rsidRPr="00777B33">
        <w:separator/>
      </w:r>
    </w:p>
  </w:endnote>
  <w:endnote w:type="continuationSeparator" w:id="0">
    <w:p w14:paraId="0373157E" w14:textId="77777777" w:rsidR="00AE7845" w:rsidRPr="00777B33" w:rsidRDefault="00AE7845">
      <w:pPr>
        <w:spacing w:after="0" w:line="240" w:lineRule="auto"/>
      </w:pPr>
      <w:r w:rsidRPr="00777B33">
        <w:continuationSeparator/>
      </w:r>
    </w:p>
  </w:endnote>
  <w:endnote w:type="continuationNotice" w:id="1">
    <w:p w14:paraId="7B33F64F" w14:textId="77777777" w:rsidR="00AE7845" w:rsidRPr="00777B33" w:rsidRDefault="00AE78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eue Haas Unica">
    <w:altName w:val="Calibri"/>
    <w:charset w:val="00"/>
    <w:family w:val="swiss"/>
    <w:pitch w:val="variable"/>
    <w:sig w:usb0="A00002AF" w:usb1="0000000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E68C9" w14:textId="41A981B0" w:rsidR="00367EBF" w:rsidRDefault="00367EBF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EE10FCF" wp14:editId="7593E0E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130300" cy="342900"/>
              <wp:effectExtent l="0" t="0" r="12700" b="0"/>
              <wp:wrapNone/>
              <wp:docPr id="742194377" name="Zone de texte 5" descr="Internal - Inter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0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AA02A1" w14:textId="6233BAD8" w:rsidR="00367EBF" w:rsidRPr="00367EBF" w:rsidRDefault="00367EBF" w:rsidP="00367EB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EE0000"/>
                              <w:sz w:val="20"/>
                              <w:szCs w:val="20"/>
                            </w:rPr>
                          </w:pPr>
                          <w:r w:rsidRPr="00367EBF">
                            <w:rPr>
                              <w:rFonts w:ascii="Calibri" w:eastAsia="Calibri" w:hAnsi="Calibri" w:cs="Calibri"/>
                              <w:noProof/>
                              <w:color w:val="EE0000"/>
                              <w:sz w:val="20"/>
                              <w:szCs w:val="20"/>
                            </w:rPr>
                            <w:t>Internal - Inter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E10FCF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8" type="#_x0000_t202" alt="Internal - Interne" style="position:absolute;margin-left:0;margin-top:0;width:89pt;height:27pt;z-index:25165824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" filled="f" stroked="f">
              <v:textbox style="mso-fit-shape-to-text:t" inset="20pt,0,0,15pt">
                <w:txbxContent>
                  <w:p w14:paraId="31AA02A1" w14:textId="6233BAD8" w:rsidR="00367EBF" w:rsidRPr="00367EBF" w:rsidRDefault="00367EBF" w:rsidP="00367EB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EE0000"/>
                        <w:sz w:val="20"/>
                        <w:szCs w:val="20"/>
                      </w:rPr>
                    </w:pPr>
                    <w:r w:rsidRPr="00367EBF">
                      <w:rPr>
                        <w:rFonts w:ascii="Calibri" w:eastAsia="Calibri" w:hAnsi="Calibri" w:cs="Calibri"/>
                        <w:noProof/>
                        <w:color w:val="EE0000"/>
                        <w:sz w:val="20"/>
                        <w:szCs w:val="20"/>
                      </w:rPr>
                      <w:t>Internal - Inte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4FD1E" w14:textId="62409346" w:rsidR="001733D9" w:rsidRPr="0036005F" w:rsidRDefault="001733D9" w:rsidP="001733D9">
    <w:pPr>
      <w:pStyle w:val="Pieddepage"/>
      <w:rPr>
        <w:rFonts w:ascii="Arial" w:eastAsia="Times New Roman" w:hAnsi="Arial" w:cs="Times New Roman"/>
        <w:color w:val="808080" w:themeColor="background1" w:themeShade="80"/>
        <w:sz w:val="16"/>
        <w:szCs w:val="16"/>
        <w:shd w:val="clear" w:color="auto" w:fill="FFFFFF"/>
      </w:rPr>
    </w:pPr>
    <w:r w:rsidRPr="0036005F">
      <w:rPr>
        <w:rFonts w:ascii="Arial" w:eastAsia="Times New Roman" w:hAnsi="Arial" w:cs="Times New Roman"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0" distR="0" simplePos="0" relativeHeight="251660292" behindDoc="0" locked="0" layoutInCell="1" allowOverlap="1" wp14:anchorId="7A5804AD" wp14:editId="1DB85BBC">
              <wp:simplePos x="914400" y="7981950"/>
              <wp:positionH relativeFrom="page">
                <wp:align>left</wp:align>
              </wp:positionH>
              <wp:positionV relativeFrom="page">
                <wp:align>bottom</wp:align>
              </wp:positionV>
              <wp:extent cx="1186180" cy="347980"/>
              <wp:effectExtent l="0" t="0" r="13970" b="0"/>
              <wp:wrapNone/>
              <wp:docPr id="72292541" name="Zone de texte 4" descr="Internal - Inter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6180" cy="347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DDA0F7" w14:textId="77777777" w:rsidR="001733D9" w:rsidRPr="0036005F" w:rsidRDefault="001733D9" w:rsidP="001733D9">
                          <w:pPr>
                            <w:spacing w:after="0"/>
                            <w:rPr>
                              <w:rFonts w:ascii="Arial" w:eastAsia="Arial" w:hAnsi="Arial" w:cs="Arial"/>
                              <w:color w:val="EE0000"/>
                              <w:sz w:val="20"/>
                              <w:szCs w:val="20"/>
                            </w:rPr>
                          </w:pPr>
                          <w:r w:rsidRPr="0036005F">
                            <w:rPr>
                              <w:rFonts w:ascii="Arial" w:eastAsia="Arial" w:hAnsi="Arial" w:cs="Arial"/>
                              <w:color w:val="EE0000"/>
                              <w:sz w:val="20"/>
                              <w:szCs w:val="20"/>
                            </w:rPr>
                            <w:t>Internal - Inter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5804AD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9" type="#_x0000_t202" alt="Internal - Interne" style="position:absolute;margin-left:0;margin-top:0;width:93.4pt;height:27.4pt;z-index:25166029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" filled="f" stroked="f">
              <v:textbox style="mso-fit-shape-to-text:t" inset="20pt,0,0,15pt">
                <w:txbxContent>
                  <w:p w14:paraId="54DDA0F7" w14:textId="77777777" w:rsidR="001733D9" w:rsidRPr="0036005F" w:rsidRDefault="001733D9" w:rsidP="001733D9">
                    <w:pPr>
                      <w:spacing w:after="0"/>
                      <w:rPr>
                        <w:rFonts w:ascii="Arial" w:eastAsia="Arial" w:hAnsi="Arial" w:cs="Arial"/>
                        <w:color w:val="EE0000"/>
                        <w:sz w:val="20"/>
                        <w:szCs w:val="20"/>
                      </w:rPr>
                    </w:pPr>
                    <w:r w:rsidRPr="0036005F">
                      <w:rPr>
                        <w:rFonts w:ascii="Arial" w:eastAsia="Arial" w:hAnsi="Arial" w:cs="Arial"/>
                        <w:color w:val="EE0000"/>
                        <w:sz w:val="20"/>
                        <w:szCs w:val="20"/>
                      </w:rPr>
                      <w:t>Internal - Inte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36005F">
      <w:rPr>
        <w:rFonts w:ascii="Arial" w:eastAsia="Times New Roman" w:hAnsi="Arial" w:cs="Times New Roman"/>
        <w:noProof/>
        <w:color w:val="808080" w:themeColor="background1" w:themeShade="80"/>
        <w:sz w:val="16"/>
        <w:szCs w:val="16"/>
        <w:shd w:val="clear" w:color="auto" w:fill="FFFFFF"/>
      </w:rPr>
      <w:drawing>
        <wp:inline distT="0" distB="0" distL="0" distR="0" wp14:anchorId="44A3EA94" wp14:editId="5F6AFAD8">
          <wp:extent cx="1956965" cy="725479"/>
          <wp:effectExtent l="0" t="0" r="5715" b="0"/>
          <wp:docPr id="1158158522" name="Picture 1" descr="Une image contenant symbole, Police, logo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2894578" name="Picture 1" descr="Une image contenant symbole, Police, logo,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6965" cy="725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6005F">
      <w:ptab w:relativeTo="margin" w:alignment="center" w:leader="none"/>
    </w:r>
    <w:r w:rsidRPr="0036005F">
      <w:ptab w:relativeTo="margin" w:alignment="right" w:leader="none"/>
    </w:r>
    <w:r w:rsidRPr="0036005F">
      <w:rPr>
        <w:rFonts w:ascii="Arial" w:eastAsia="Times New Roman" w:hAnsi="Arial" w:cs="Times New Roman"/>
        <w:noProof/>
        <w:color w:val="808080" w:themeColor="background1" w:themeShade="80"/>
        <w:sz w:val="16"/>
        <w:szCs w:val="16"/>
        <w:shd w:val="clear" w:color="auto" w:fill="FFFFFF"/>
      </w:rPr>
      <w:drawing>
        <wp:inline distT="0" distB="0" distL="0" distR="0" wp14:anchorId="26260A76" wp14:editId="1C6C0A1D">
          <wp:extent cx="1918616" cy="796992"/>
          <wp:effectExtent l="0" t="0" r="0" b="0"/>
          <wp:docPr id="1984846959" name="Picture 2" descr="American Red Cro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7204043" name="Picture 2" descr="American Red Cross 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616" cy="796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1F5C7E" w14:textId="77777777" w:rsidR="001733D9" w:rsidRPr="0036005F" w:rsidRDefault="001733D9" w:rsidP="001733D9">
    <w:pPr>
      <w:pStyle w:val="Sansinterligne"/>
      <w:rPr>
        <w:rFonts w:eastAsia="Times New Roman" w:cs="Times New Roman"/>
        <w:color w:val="808080" w:themeColor="background1" w:themeShade="80"/>
        <w:sz w:val="16"/>
        <w:szCs w:val="16"/>
        <w:shd w:val="clear" w:color="auto" w:fill="FFFFFF"/>
        <w:lang w:val="fr-CA"/>
      </w:rPr>
    </w:pPr>
  </w:p>
  <w:p w14:paraId="422BF32A" w14:textId="77777777" w:rsidR="001733D9" w:rsidRPr="0036005F" w:rsidRDefault="001733D9" w:rsidP="001733D9">
    <w:pPr>
      <w:pStyle w:val="Sansinterligne"/>
      <w:rPr>
        <w:sz w:val="16"/>
        <w:lang w:val="fr-CA"/>
      </w:rPr>
    </w:pPr>
    <w:r w:rsidRPr="0036005F">
      <w:rPr>
        <w:sz w:val="16"/>
        <w:shd w:val="clear" w:color="auto" w:fill="FFFFFF"/>
        <w:lang w:val="fr-CA"/>
      </w:rPr>
      <w:t>REMARQUE : Vous pouvez librement modifier, copier, reproduire, republier, téléverser, publier, transmettre ou distribuer le contenu du Centre de ressources ÉvaluAction (www.readyrating.ca/evaluaction) à condition d’afficher la mention de droit d’auteur ci-dessous :</w:t>
    </w:r>
  </w:p>
  <w:p w14:paraId="28164A6E" w14:textId="109BB454" w:rsidR="00367EBF" w:rsidRPr="001733D9" w:rsidRDefault="001733D9" w:rsidP="001733D9">
    <w:pPr>
      <w:rPr>
        <w:rFonts w:ascii="Times" w:hAnsi="Times"/>
        <w:sz w:val="16"/>
      </w:rPr>
    </w:pPr>
    <w:r w:rsidRPr="0036005F">
      <w:rPr>
        <w:rFonts w:ascii="Arial" w:hAnsi="Arial"/>
        <w:sz w:val="16"/>
      </w:rPr>
      <w:br/>
      <w:t xml:space="preserve">Contenu gracieusement offert par la Croix-Rouge américaine et la Société canadienne de la Croix-Rouge. © 2023 Croix-Rouge américaine et Société canadienne de la Croix-Rouge. Tous droits réservés. Contenu adapté par _________________________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29A68" w14:textId="77777777" w:rsidR="001733D9" w:rsidRPr="0036005F" w:rsidRDefault="001733D9" w:rsidP="001733D9">
    <w:pPr>
      <w:pStyle w:val="Pieddepage"/>
      <w:rPr>
        <w:rFonts w:ascii="Arial" w:eastAsia="Times New Roman" w:hAnsi="Arial" w:cs="Times New Roman"/>
        <w:color w:val="808080" w:themeColor="background1" w:themeShade="80"/>
        <w:sz w:val="16"/>
        <w:szCs w:val="16"/>
        <w:shd w:val="clear" w:color="auto" w:fill="FFFFFF"/>
      </w:rPr>
    </w:pPr>
    <w:r w:rsidRPr="0036005F">
      <w:rPr>
        <w:rFonts w:ascii="Arial" w:eastAsia="Times New Roman" w:hAnsi="Arial" w:cs="Times New Roman"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0" distR="0" simplePos="0" relativeHeight="251662340" behindDoc="0" locked="0" layoutInCell="1" allowOverlap="1" wp14:anchorId="715328B3" wp14:editId="1E4D485A">
              <wp:simplePos x="914400" y="7981950"/>
              <wp:positionH relativeFrom="page">
                <wp:align>left</wp:align>
              </wp:positionH>
              <wp:positionV relativeFrom="page">
                <wp:align>bottom</wp:align>
              </wp:positionV>
              <wp:extent cx="1186180" cy="347980"/>
              <wp:effectExtent l="0" t="0" r="13970" b="0"/>
              <wp:wrapNone/>
              <wp:docPr id="1398164039" name="Zone de texte 4" descr="Internal - Inter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6180" cy="347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48A304" w14:textId="77777777" w:rsidR="001733D9" w:rsidRPr="0036005F" w:rsidRDefault="001733D9" w:rsidP="001733D9">
                          <w:pPr>
                            <w:spacing w:after="0"/>
                            <w:rPr>
                              <w:rFonts w:ascii="Arial" w:eastAsia="Arial" w:hAnsi="Arial" w:cs="Arial"/>
                              <w:color w:val="EE0000"/>
                              <w:sz w:val="20"/>
                              <w:szCs w:val="20"/>
                            </w:rPr>
                          </w:pPr>
                          <w:r w:rsidRPr="0036005F">
                            <w:rPr>
                              <w:rFonts w:ascii="Arial" w:eastAsia="Arial" w:hAnsi="Arial" w:cs="Arial"/>
                              <w:color w:val="EE0000"/>
                              <w:sz w:val="20"/>
                              <w:szCs w:val="20"/>
                            </w:rPr>
                            <w:t>Internal - Inter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5328B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Internal - Interne" style="position:absolute;margin-left:0;margin-top:0;width:93.4pt;height:27.4pt;z-index:2516623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" filled="f" stroked="f">
              <v:textbox style="mso-fit-shape-to-text:t" inset="20pt,0,0,15pt">
                <w:txbxContent>
                  <w:p w14:paraId="3F48A304" w14:textId="77777777" w:rsidR="001733D9" w:rsidRPr="0036005F" w:rsidRDefault="001733D9" w:rsidP="001733D9">
                    <w:pPr>
                      <w:spacing w:after="0"/>
                      <w:rPr>
                        <w:rFonts w:ascii="Arial" w:eastAsia="Arial" w:hAnsi="Arial" w:cs="Arial"/>
                        <w:color w:val="EE0000"/>
                        <w:sz w:val="20"/>
                        <w:szCs w:val="20"/>
                      </w:rPr>
                    </w:pPr>
                    <w:r w:rsidRPr="0036005F">
                      <w:rPr>
                        <w:rFonts w:ascii="Arial" w:eastAsia="Arial" w:hAnsi="Arial" w:cs="Arial"/>
                        <w:color w:val="EE0000"/>
                        <w:sz w:val="20"/>
                        <w:szCs w:val="20"/>
                      </w:rPr>
                      <w:t>Internal - Inte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36005F">
      <w:rPr>
        <w:rFonts w:ascii="Arial" w:eastAsia="Times New Roman" w:hAnsi="Arial" w:cs="Times New Roman"/>
        <w:noProof/>
        <w:color w:val="808080" w:themeColor="background1" w:themeShade="80"/>
        <w:sz w:val="16"/>
        <w:szCs w:val="16"/>
        <w:shd w:val="clear" w:color="auto" w:fill="FFFFFF"/>
      </w:rPr>
      <w:drawing>
        <wp:inline distT="0" distB="0" distL="0" distR="0" wp14:anchorId="15DD58C6" wp14:editId="67A3609F">
          <wp:extent cx="1956965" cy="725479"/>
          <wp:effectExtent l="0" t="0" r="5715" b="0"/>
          <wp:docPr id="53446891" name="Picture 1" descr="Une image contenant symbole, Police, logo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2894578" name="Picture 1" descr="Une image contenant symbole, Police, logo,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6965" cy="725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6005F">
      <w:ptab w:relativeTo="margin" w:alignment="center" w:leader="none"/>
    </w:r>
    <w:r w:rsidRPr="0036005F">
      <w:ptab w:relativeTo="margin" w:alignment="right" w:leader="none"/>
    </w:r>
    <w:r w:rsidRPr="0036005F">
      <w:rPr>
        <w:rFonts w:ascii="Arial" w:eastAsia="Times New Roman" w:hAnsi="Arial" w:cs="Times New Roman"/>
        <w:noProof/>
        <w:color w:val="808080" w:themeColor="background1" w:themeShade="80"/>
        <w:sz w:val="16"/>
        <w:szCs w:val="16"/>
        <w:shd w:val="clear" w:color="auto" w:fill="FFFFFF"/>
      </w:rPr>
      <w:drawing>
        <wp:inline distT="0" distB="0" distL="0" distR="0" wp14:anchorId="01BE928D" wp14:editId="0708D616">
          <wp:extent cx="1918616" cy="796992"/>
          <wp:effectExtent l="0" t="0" r="0" b="0"/>
          <wp:docPr id="841554748" name="Picture 2" descr="American Red Cro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7204043" name="Picture 2" descr="American Red Cross 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616" cy="796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0A6C55" w14:textId="77777777" w:rsidR="001733D9" w:rsidRPr="0036005F" w:rsidRDefault="001733D9" w:rsidP="001733D9">
    <w:pPr>
      <w:pStyle w:val="Sansinterligne"/>
      <w:rPr>
        <w:rFonts w:eastAsia="Times New Roman" w:cs="Times New Roman"/>
        <w:color w:val="808080" w:themeColor="background1" w:themeShade="80"/>
        <w:sz w:val="16"/>
        <w:szCs w:val="16"/>
        <w:shd w:val="clear" w:color="auto" w:fill="FFFFFF"/>
        <w:lang w:val="fr-CA"/>
      </w:rPr>
    </w:pPr>
  </w:p>
  <w:p w14:paraId="7FEAEFF0" w14:textId="77777777" w:rsidR="001733D9" w:rsidRPr="0036005F" w:rsidRDefault="001733D9" w:rsidP="001733D9">
    <w:pPr>
      <w:pStyle w:val="Sansinterligne"/>
      <w:rPr>
        <w:sz w:val="16"/>
        <w:lang w:val="fr-CA"/>
      </w:rPr>
    </w:pPr>
    <w:r w:rsidRPr="0036005F">
      <w:rPr>
        <w:sz w:val="16"/>
        <w:shd w:val="clear" w:color="auto" w:fill="FFFFFF"/>
        <w:lang w:val="fr-CA"/>
      </w:rPr>
      <w:t>REMARQUE : Vous pouvez librement modifier, copier, reproduire, republier, téléverser, publier, transmettre ou distribuer le contenu du Centre de ressources ÉvaluAction (www.readyrating.ca/evaluaction) à condition d’afficher la mention de droit d’auteur ci-dessous :</w:t>
    </w:r>
  </w:p>
  <w:p w14:paraId="7AE88DD4" w14:textId="18FB83AC" w:rsidR="00B46374" w:rsidRPr="001733D9" w:rsidRDefault="001733D9" w:rsidP="001733D9">
    <w:pPr>
      <w:rPr>
        <w:rFonts w:ascii="Times" w:hAnsi="Times"/>
        <w:sz w:val="16"/>
      </w:rPr>
    </w:pPr>
    <w:r w:rsidRPr="0036005F">
      <w:rPr>
        <w:rFonts w:ascii="Arial" w:hAnsi="Arial"/>
        <w:sz w:val="16"/>
      </w:rPr>
      <w:br/>
      <w:t xml:space="preserve">Contenu gracieusement offert par la Croix-Rouge américaine et la Société canadienne de la Croix-Rouge. © 2023 Croix-Rouge américaine et Société canadienne de la Croix-Rouge. Tous droits réservés. Contenu adapté par _________________________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372CC" w14:textId="77777777" w:rsidR="00AE7845" w:rsidRPr="00777B33" w:rsidRDefault="00AE7845">
      <w:pPr>
        <w:spacing w:after="0" w:line="240" w:lineRule="auto"/>
      </w:pPr>
      <w:r w:rsidRPr="00777B33">
        <w:separator/>
      </w:r>
    </w:p>
  </w:footnote>
  <w:footnote w:type="continuationSeparator" w:id="0">
    <w:p w14:paraId="612699CA" w14:textId="77777777" w:rsidR="00AE7845" w:rsidRPr="00777B33" w:rsidRDefault="00AE7845">
      <w:pPr>
        <w:spacing w:after="0" w:line="240" w:lineRule="auto"/>
      </w:pPr>
      <w:r w:rsidRPr="00777B33">
        <w:continuationSeparator/>
      </w:r>
    </w:p>
  </w:footnote>
  <w:footnote w:type="continuationNotice" w:id="1">
    <w:p w14:paraId="4D496421" w14:textId="77777777" w:rsidR="00AE7845" w:rsidRPr="00777B33" w:rsidRDefault="00AE78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D9018" w14:textId="6EBA0ADD" w:rsidR="00367EBF" w:rsidRDefault="00367EBF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23FC342" wp14:editId="794A0E1E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130300" cy="342900"/>
              <wp:effectExtent l="0" t="0" r="12700" b="0"/>
              <wp:wrapNone/>
              <wp:docPr id="703122209" name="Zone de texte 2" descr="Internal - Inter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0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9683BE" w14:textId="6E48C8BE" w:rsidR="00367EBF" w:rsidRPr="00367EBF" w:rsidRDefault="00367EBF" w:rsidP="00367EB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EE0000"/>
                              <w:sz w:val="20"/>
                              <w:szCs w:val="20"/>
                            </w:rPr>
                          </w:pPr>
                          <w:r w:rsidRPr="00367EBF">
                            <w:rPr>
                              <w:rFonts w:ascii="Calibri" w:eastAsia="Calibri" w:hAnsi="Calibri" w:cs="Calibri"/>
                              <w:noProof/>
                              <w:color w:val="EE0000"/>
                              <w:sz w:val="20"/>
                              <w:szCs w:val="20"/>
                            </w:rPr>
                            <w:t>Internal - Inter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3FC34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alt="Internal - Interne" style="position:absolute;margin-left:0;margin-top:0;width:89pt;height:27pt;z-index:25165824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" filled="f" stroked="f">
              <v:textbox style="mso-fit-shape-to-text:t" inset="20pt,15pt,0,0">
                <w:txbxContent>
                  <w:p w14:paraId="099683BE" w14:textId="6E48C8BE" w:rsidR="00367EBF" w:rsidRPr="00367EBF" w:rsidRDefault="00367EBF" w:rsidP="00367EB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EE0000"/>
                        <w:sz w:val="20"/>
                        <w:szCs w:val="20"/>
                      </w:rPr>
                    </w:pPr>
                    <w:r w:rsidRPr="00367EBF">
                      <w:rPr>
                        <w:rFonts w:ascii="Calibri" w:eastAsia="Calibri" w:hAnsi="Calibri" w:cs="Calibri"/>
                        <w:noProof/>
                        <w:color w:val="EE0000"/>
                        <w:sz w:val="20"/>
                        <w:szCs w:val="20"/>
                      </w:rPr>
                      <w:t>Internal - Inte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102FF" w14:textId="5FB2FB5E" w:rsidR="001B657E" w:rsidRPr="00777B33" w:rsidRDefault="00367EBF" w:rsidP="00F9583F">
    <w:pPr>
      <w:spacing w:after="0"/>
      <w:rPr>
        <w:rFonts w:ascii="Arial" w:hAnsi="Arial"/>
        <w:b/>
        <w:i/>
        <w:sz w:val="20"/>
      </w:rPr>
    </w:pPr>
    <w:bookmarkStart w:id="23" w:name="lt_pId000"/>
    <w:r>
      <w:rPr>
        <w:rFonts w:ascii="Arial" w:hAnsi="Arial"/>
        <w:b/>
        <w:i/>
        <w:noProof/>
        <w:sz w:val="20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0622DE5" wp14:editId="106C9007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130300" cy="342900"/>
              <wp:effectExtent l="0" t="0" r="12700" b="0"/>
              <wp:wrapNone/>
              <wp:docPr id="1089015208" name="Zone de texte 3" descr="Internal - Inter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0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29B6C4" w14:textId="0655460A" w:rsidR="00367EBF" w:rsidRPr="00367EBF" w:rsidRDefault="00367EBF" w:rsidP="00367EB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EE0000"/>
                              <w:sz w:val="20"/>
                              <w:szCs w:val="20"/>
                            </w:rPr>
                          </w:pPr>
                          <w:r w:rsidRPr="00367EBF">
                            <w:rPr>
                              <w:rFonts w:ascii="Calibri" w:eastAsia="Calibri" w:hAnsi="Calibri" w:cs="Calibri"/>
                              <w:noProof/>
                              <w:color w:val="EE0000"/>
                              <w:sz w:val="20"/>
                              <w:szCs w:val="20"/>
                            </w:rPr>
                            <w:t>Internal - Inter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622DE5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alt="Internal - Interne" style="position:absolute;margin-left:0;margin-top:0;width:89pt;height:27pt;z-index:25165824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" filled="f" stroked="f">
              <v:textbox style="mso-fit-shape-to-text:t" inset="20pt,15pt,0,0">
                <w:txbxContent>
                  <w:p w14:paraId="2729B6C4" w14:textId="0655460A" w:rsidR="00367EBF" w:rsidRPr="00367EBF" w:rsidRDefault="00367EBF" w:rsidP="00367EB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EE0000"/>
                        <w:sz w:val="20"/>
                        <w:szCs w:val="20"/>
                      </w:rPr>
                    </w:pPr>
                    <w:r w:rsidRPr="00367EBF">
                      <w:rPr>
                        <w:rFonts w:ascii="Calibri" w:eastAsia="Calibri" w:hAnsi="Calibri" w:cs="Calibri"/>
                        <w:noProof/>
                        <w:color w:val="EE0000"/>
                        <w:sz w:val="20"/>
                        <w:szCs w:val="20"/>
                      </w:rPr>
                      <w:t>Internal - Inte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12650" w:rsidRPr="00777B33">
      <w:rPr>
        <w:rFonts w:ascii="Arial" w:hAnsi="Arial"/>
        <w:b/>
        <w:i/>
        <w:sz w:val="20"/>
      </w:rPr>
      <w:t>Document réservé à un usage interne.</w:t>
    </w:r>
    <w:bookmarkEnd w:id="23"/>
    <w:r w:rsidR="00F51689" w:rsidRPr="00777B33">
      <w:rPr>
        <w:rFonts w:ascii="Arial" w:hAnsi="Arial"/>
        <w:b/>
        <w:i/>
        <w:sz w:val="20"/>
      </w:rPr>
      <w:t xml:space="preserve"> </w:t>
    </w:r>
    <w:bookmarkStart w:id="24" w:name="lt_pId001"/>
    <w:r w:rsidR="00DC69D9" w:rsidRPr="00777B33">
      <w:rPr>
        <w:rFonts w:ascii="Arial" w:hAnsi="Arial"/>
        <w:b/>
        <w:i/>
        <w:sz w:val="20"/>
      </w:rPr>
      <w:t>Ne pas distribuer.</w:t>
    </w:r>
    <w:bookmarkEnd w:id="2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B8F07" w14:textId="4895EA0A" w:rsidR="00142C5B" w:rsidRPr="00777B33" w:rsidRDefault="00896E5A" w:rsidP="00D907B5">
    <w:pPr>
      <w:spacing w:after="0"/>
      <w:jc w:val="center"/>
      <w:rPr>
        <w:rFonts w:ascii="Arial" w:hAnsi="Arial" w:cs="Arial"/>
        <w:b/>
        <w:color w:val="808080" w:themeColor="background1" w:themeShade="80"/>
        <w:sz w:val="52"/>
        <w:szCs w:val="52"/>
      </w:rPr>
    </w:pPr>
    <w:r>
      <w:rPr>
        <w:noProof/>
      </w:rPr>
      <w:drawing>
        <wp:inline distT="0" distB="0" distL="0" distR="0" wp14:anchorId="45A0CB4C" wp14:editId="44A3F57B">
          <wp:extent cx="2790825" cy="617220"/>
          <wp:effectExtent l="0" t="0" r="9525" b="0"/>
          <wp:docPr id="717374697" name="Picture 1" descr="A red text with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7374697" name="Picture 1" descr="A red text with a white background&#10;&#10;AI-generated content may be incorrect.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90825" cy="617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34BFE5" w14:textId="37388345" w:rsidR="00BE3616" w:rsidRPr="00777B33" w:rsidRDefault="00A70166" w:rsidP="00C21FBC">
    <w:pPr>
      <w:spacing w:after="0"/>
      <w:jc w:val="center"/>
      <w:rPr>
        <w:sz w:val="48"/>
        <w:szCs w:val="20"/>
      </w:rPr>
    </w:pPr>
    <w:bookmarkStart w:id="25" w:name="lt_pId002"/>
    <w:r w:rsidRPr="00777B33">
      <w:rPr>
        <w:rFonts w:ascii="Arial" w:hAnsi="Arial"/>
        <w:b/>
        <w:sz w:val="48"/>
        <w:szCs w:val="20"/>
      </w:rPr>
      <w:t>Liste de vérification</w:t>
    </w:r>
    <w:r w:rsidR="00E77587" w:rsidRPr="00777B33">
      <w:rPr>
        <w:rFonts w:ascii="Arial" w:hAnsi="Arial"/>
        <w:b/>
        <w:sz w:val="48"/>
        <w:szCs w:val="20"/>
      </w:rPr>
      <w:t> :</w:t>
    </w:r>
    <w:r w:rsidR="00974113" w:rsidRPr="00777B33">
      <w:rPr>
        <w:rFonts w:ascii="Arial" w:hAnsi="Arial"/>
        <w:b/>
        <w:sz w:val="48"/>
        <w:szCs w:val="20"/>
      </w:rPr>
      <w:t xml:space="preserve"> </w:t>
    </w:r>
    <w:r w:rsidR="004E50D1" w:rsidRPr="00777B33">
      <w:rPr>
        <w:rFonts w:ascii="Arial" w:hAnsi="Arial"/>
        <w:b/>
        <w:sz w:val="48"/>
        <w:szCs w:val="20"/>
      </w:rPr>
      <w:t>systèmes d’</w:t>
    </w:r>
    <w:r w:rsidRPr="00777B33">
      <w:rPr>
        <w:rFonts w:ascii="Arial" w:hAnsi="Arial"/>
        <w:b/>
        <w:sz w:val="48"/>
        <w:szCs w:val="20"/>
      </w:rPr>
      <w:t xml:space="preserve">alarme et </w:t>
    </w:r>
    <w:r w:rsidR="004E50D1" w:rsidRPr="00777B33">
      <w:rPr>
        <w:rFonts w:ascii="Arial" w:hAnsi="Arial"/>
        <w:b/>
        <w:sz w:val="48"/>
        <w:szCs w:val="20"/>
      </w:rPr>
      <w:t xml:space="preserve">de </w:t>
    </w:r>
    <w:r w:rsidRPr="00777B33">
      <w:rPr>
        <w:rFonts w:ascii="Arial" w:hAnsi="Arial"/>
        <w:b/>
        <w:sz w:val="48"/>
        <w:szCs w:val="20"/>
      </w:rPr>
      <w:t>notification</w:t>
    </w:r>
    <w:r w:rsidRPr="00777B33">
      <w:rPr>
        <w:rFonts w:ascii="Arial" w:hAnsi="Arial" w:cs="Arial"/>
        <w:b/>
        <w:sz w:val="48"/>
        <w:szCs w:val="48"/>
      </w:rPr>
      <w:t xml:space="preserve"> </w:t>
    </w:r>
    <w:r w:rsidR="004E50D1" w:rsidRPr="00777B33">
      <w:rPr>
        <w:rFonts w:ascii="Arial" w:hAnsi="Arial" w:cs="Arial"/>
        <w:b/>
        <w:sz w:val="48"/>
        <w:szCs w:val="48"/>
      </w:rPr>
      <w:t>d’</w:t>
    </w:r>
    <w:r w:rsidR="00974113" w:rsidRPr="00777B33">
      <w:rPr>
        <w:rFonts w:ascii="Arial" w:hAnsi="Arial" w:cs="Arial"/>
        <w:b/>
        <w:sz w:val="48"/>
        <w:szCs w:val="48"/>
      </w:rPr>
      <w:t xml:space="preserve">une </w:t>
    </w:r>
    <w:r w:rsidRPr="00777B33">
      <w:rPr>
        <w:rFonts w:ascii="Arial" w:hAnsi="Arial" w:cs="Arial"/>
        <w:b/>
        <w:sz w:val="48"/>
        <w:szCs w:val="48"/>
      </w:rPr>
      <w:t>école</w:t>
    </w:r>
    <w:bookmarkEnd w:id="2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56F44"/>
    <w:multiLevelType w:val="hybridMultilevel"/>
    <w:tmpl w:val="CB4257C6"/>
    <w:lvl w:ilvl="0" w:tplc="A2F4ED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A81F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54A9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880D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44A4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7E15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803B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36D8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4ABB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54934"/>
    <w:multiLevelType w:val="multilevel"/>
    <w:tmpl w:val="1820E4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B33945"/>
    <w:multiLevelType w:val="hybridMultilevel"/>
    <w:tmpl w:val="AE660918"/>
    <w:lvl w:ilvl="0" w:tplc="A57047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036E32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44211D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FEAF1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FDC66F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4AC6D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6B2581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04431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35ED4F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D8529C"/>
    <w:multiLevelType w:val="multilevel"/>
    <w:tmpl w:val="048A8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4D4726"/>
    <w:multiLevelType w:val="hybridMultilevel"/>
    <w:tmpl w:val="95324D24"/>
    <w:lvl w:ilvl="0" w:tplc="D35C0F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A889DA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D22298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B76811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DB4B1D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1DCF96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B7E3AD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9E8A24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24CD2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5B1EA2"/>
    <w:multiLevelType w:val="hybridMultilevel"/>
    <w:tmpl w:val="A97A46F2"/>
    <w:lvl w:ilvl="0" w:tplc="CC9CF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A2B6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00F6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6A39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78AE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14E8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F427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82A5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EEEB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7DA3F"/>
    <w:multiLevelType w:val="hybridMultilevel"/>
    <w:tmpl w:val="FFFFFFFF"/>
    <w:lvl w:ilvl="0" w:tplc="CCF46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DE02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4824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723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C238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404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C85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66B7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4E8E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4F2C36"/>
    <w:multiLevelType w:val="multilevel"/>
    <w:tmpl w:val="970C3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F6B30B9"/>
    <w:multiLevelType w:val="hybridMultilevel"/>
    <w:tmpl w:val="DC24F5F0"/>
    <w:lvl w:ilvl="0" w:tplc="F1E69EB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ADDA03F8" w:tentative="1">
      <w:start w:val="1"/>
      <w:numFmt w:val="lowerLetter"/>
      <w:lvlText w:val="%2."/>
      <w:lvlJc w:val="left"/>
      <w:pPr>
        <w:ind w:left="1440" w:hanging="360"/>
      </w:pPr>
    </w:lvl>
    <w:lvl w:ilvl="2" w:tplc="81C02E5A" w:tentative="1">
      <w:start w:val="1"/>
      <w:numFmt w:val="lowerRoman"/>
      <w:lvlText w:val="%3."/>
      <w:lvlJc w:val="right"/>
      <w:pPr>
        <w:ind w:left="2160" w:hanging="180"/>
      </w:pPr>
    </w:lvl>
    <w:lvl w:ilvl="3" w:tplc="AB8492BC" w:tentative="1">
      <w:start w:val="1"/>
      <w:numFmt w:val="decimal"/>
      <w:lvlText w:val="%4."/>
      <w:lvlJc w:val="left"/>
      <w:pPr>
        <w:ind w:left="2880" w:hanging="360"/>
      </w:pPr>
    </w:lvl>
    <w:lvl w:ilvl="4" w:tplc="D33C31BE" w:tentative="1">
      <w:start w:val="1"/>
      <w:numFmt w:val="lowerLetter"/>
      <w:lvlText w:val="%5."/>
      <w:lvlJc w:val="left"/>
      <w:pPr>
        <w:ind w:left="3600" w:hanging="360"/>
      </w:pPr>
    </w:lvl>
    <w:lvl w:ilvl="5" w:tplc="A316F82E" w:tentative="1">
      <w:start w:val="1"/>
      <w:numFmt w:val="lowerRoman"/>
      <w:lvlText w:val="%6."/>
      <w:lvlJc w:val="right"/>
      <w:pPr>
        <w:ind w:left="4320" w:hanging="180"/>
      </w:pPr>
    </w:lvl>
    <w:lvl w:ilvl="6" w:tplc="A82E9A84" w:tentative="1">
      <w:start w:val="1"/>
      <w:numFmt w:val="decimal"/>
      <w:lvlText w:val="%7."/>
      <w:lvlJc w:val="left"/>
      <w:pPr>
        <w:ind w:left="5040" w:hanging="360"/>
      </w:pPr>
    </w:lvl>
    <w:lvl w:ilvl="7" w:tplc="367A5BF8" w:tentative="1">
      <w:start w:val="1"/>
      <w:numFmt w:val="lowerLetter"/>
      <w:lvlText w:val="%8."/>
      <w:lvlJc w:val="left"/>
      <w:pPr>
        <w:ind w:left="5760" w:hanging="360"/>
      </w:pPr>
    </w:lvl>
    <w:lvl w:ilvl="8" w:tplc="CA3628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B5B91"/>
    <w:multiLevelType w:val="multilevel"/>
    <w:tmpl w:val="44361E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144559FA"/>
    <w:multiLevelType w:val="hybridMultilevel"/>
    <w:tmpl w:val="EF10CF46"/>
    <w:lvl w:ilvl="0" w:tplc="658AC0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334B41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C72D87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CA2D5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7EAABD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978B58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5A438B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972C04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98A80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9F2109"/>
    <w:multiLevelType w:val="hybridMultilevel"/>
    <w:tmpl w:val="17AA5780"/>
    <w:lvl w:ilvl="0" w:tplc="BD722F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6A8B5D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FC8EAD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D22090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754C5A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D8C9B2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792B47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256248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606847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BF704BD"/>
    <w:multiLevelType w:val="hybridMultilevel"/>
    <w:tmpl w:val="BC4C565A"/>
    <w:lvl w:ilvl="0" w:tplc="60CAAD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BA073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F7E480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CE2355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4C6D52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588573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D9095B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FBC18F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172EAF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BD00F3"/>
    <w:multiLevelType w:val="multilevel"/>
    <w:tmpl w:val="44DC3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EA97C83"/>
    <w:multiLevelType w:val="hybridMultilevel"/>
    <w:tmpl w:val="F098C1BC"/>
    <w:lvl w:ilvl="0" w:tplc="E9DC5C06">
      <w:start w:val="1"/>
      <w:numFmt w:val="decimal"/>
      <w:lvlText w:val="%1."/>
      <w:lvlJc w:val="left"/>
      <w:pPr>
        <w:ind w:left="720" w:hanging="360"/>
      </w:pPr>
    </w:lvl>
    <w:lvl w:ilvl="1" w:tplc="E5C2E94E" w:tentative="1">
      <w:start w:val="1"/>
      <w:numFmt w:val="lowerLetter"/>
      <w:lvlText w:val="%2."/>
      <w:lvlJc w:val="left"/>
      <w:pPr>
        <w:ind w:left="1440" w:hanging="360"/>
      </w:pPr>
    </w:lvl>
    <w:lvl w:ilvl="2" w:tplc="DD2C859C" w:tentative="1">
      <w:start w:val="1"/>
      <w:numFmt w:val="lowerRoman"/>
      <w:lvlText w:val="%3."/>
      <w:lvlJc w:val="right"/>
      <w:pPr>
        <w:ind w:left="2160" w:hanging="180"/>
      </w:pPr>
    </w:lvl>
    <w:lvl w:ilvl="3" w:tplc="2260FDA4" w:tentative="1">
      <w:start w:val="1"/>
      <w:numFmt w:val="decimal"/>
      <w:lvlText w:val="%4."/>
      <w:lvlJc w:val="left"/>
      <w:pPr>
        <w:ind w:left="2880" w:hanging="360"/>
      </w:pPr>
    </w:lvl>
    <w:lvl w:ilvl="4" w:tplc="33B86AE8" w:tentative="1">
      <w:start w:val="1"/>
      <w:numFmt w:val="lowerLetter"/>
      <w:lvlText w:val="%5."/>
      <w:lvlJc w:val="left"/>
      <w:pPr>
        <w:ind w:left="3600" w:hanging="360"/>
      </w:pPr>
    </w:lvl>
    <w:lvl w:ilvl="5" w:tplc="A21E0A10" w:tentative="1">
      <w:start w:val="1"/>
      <w:numFmt w:val="lowerRoman"/>
      <w:lvlText w:val="%6."/>
      <w:lvlJc w:val="right"/>
      <w:pPr>
        <w:ind w:left="4320" w:hanging="180"/>
      </w:pPr>
    </w:lvl>
    <w:lvl w:ilvl="6" w:tplc="4A5AB7AE" w:tentative="1">
      <w:start w:val="1"/>
      <w:numFmt w:val="decimal"/>
      <w:lvlText w:val="%7."/>
      <w:lvlJc w:val="left"/>
      <w:pPr>
        <w:ind w:left="5040" w:hanging="360"/>
      </w:pPr>
    </w:lvl>
    <w:lvl w:ilvl="7" w:tplc="44502D4E" w:tentative="1">
      <w:start w:val="1"/>
      <w:numFmt w:val="lowerLetter"/>
      <w:lvlText w:val="%8."/>
      <w:lvlJc w:val="left"/>
      <w:pPr>
        <w:ind w:left="5760" w:hanging="360"/>
      </w:pPr>
    </w:lvl>
    <w:lvl w:ilvl="8" w:tplc="75582D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BD669E"/>
    <w:multiLevelType w:val="hybridMultilevel"/>
    <w:tmpl w:val="323224FE"/>
    <w:lvl w:ilvl="0" w:tplc="E94A457A">
      <w:start w:val="1"/>
      <w:numFmt w:val="decimal"/>
      <w:lvlText w:val="%1."/>
      <w:lvlJc w:val="left"/>
      <w:pPr>
        <w:ind w:left="720" w:hanging="360"/>
      </w:pPr>
    </w:lvl>
    <w:lvl w:ilvl="1" w:tplc="BE740548" w:tentative="1">
      <w:start w:val="1"/>
      <w:numFmt w:val="lowerLetter"/>
      <w:lvlText w:val="%2."/>
      <w:lvlJc w:val="left"/>
      <w:pPr>
        <w:ind w:left="1440" w:hanging="360"/>
      </w:pPr>
    </w:lvl>
    <w:lvl w:ilvl="2" w:tplc="0EDEC66C" w:tentative="1">
      <w:start w:val="1"/>
      <w:numFmt w:val="lowerRoman"/>
      <w:lvlText w:val="%3."/>
      <w:lvlJc w:val="right"/>
      <w:pPr>
        <w:ind w:left="2160" w:hanging="180"/>
      </w:pPr>
    </w:lvl>
    <w:lvl w:ilvl="3" w:tplc="9CB41BE2" w:tentative="1">
      <w:start w:val="1"/>
      <w:numFmt w:val="decimal"/>
      <w:lvlText w:val="%4."/>
      <w:lvlJc w:val="left"/>
      <w:pPr>
        <w:ind w:left="2880" w:hanging="360"/>
      </w:pPr>
    </w:lvl>
    <w:lvl w:ilvl="4" w:tplc="3830FCBA" w:tentative="1">
      <w:start w:val="1"/>
      <w:numFmt w:val="lowerLetter"/>
      <w:lvlText w:val="%5."/>
      <w:lvlJc w:val="left"/>
      <w:pPr>
        <w:ind w:left="3600" w:hanging="360"/>
      </w:pPr>
    </w:lvl>
    <w:lvl w:ilvl="5" w:tplc="005C4B46" w:tentative="1">
      <w:start w:val="1"/>
      <w:numFmt w:val="lowerRoman"/>
      <w:lvlText w:val="%6."/>
      <w:lvlJc w:val="right"/>
      <w:pPr>
        <w:ind w:left="4320" w:hanging="180"/>
      </w:pPr>
    </w:lvl>
    <w:lvl w:ilvl="6" w:tplc="3D08C6A8" w:tentative="1">
      <w:start w:val="1"/>
      <w:numFmt w:val="decimal"/>
      <w:lvlText w:val="%7."/>
      <w:lvlJc w:val="left"/>
      <w:pPr>
        <w:ind w:left="5040" w:hanging="360"/>
      </w:pPr>
    </w:lvl>
    <w:lvl w:ilvl="7" w:tplc="9F40E680" w:tentative="1">
      <w:start w:val="1"/>
      <w:numFmt w:val="lowerLetter"/>
      <w:lvlText w:val="%8."/>
      <w:lvlJc w:val="left"/>
      <w:pPr>
        <w:ind w:left="5760" w:hanging="360"/>
      </w:pPr>
    </w:lvl>
    <w:lvl w:ilvl="8" w:tplc="7E6C98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A332A1"/>
    <w:multiLevelType w:val="hybridMultilevel"/>
    <w:tmpl w:val="FAECB69C"/>
    <w:lvl w:ilvl="0" w:tplc="906E4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92AC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EEE6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4400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E874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8E9F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78C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C004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667E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AC0644"/>
    <w:multiLevelType w:val="hybridMultilevel"/>
    <w:tmpl w:val="6DFAB2AC"/>
    <w:lvl w:ilvl="0" w:tplc="51DA877C">
      <w:start w:val="1"/>
      <w:numFmt w:val="decimal"/>
      <w:lvlText w:val="%1."/>
      <w:lvlJc w:val="left"/>
      <w:pPr>
        <w:ind w:left="360" w:hanging="360"/>
      </w:pPr>
    </w:lvl>
    <w:lvl w:ilvl="1" w:tplc="03F6413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5D001F4C" w:tentative="1">
      <w:start w:val="1"/>
      <w:numFmt w:val="lowerRoman"/>
      <w:lvlText w:val="%3."/>
      <w:lvlJc w:val="right"/>
      <w:pPr>
        <w:ind w:left="1800" w:hanging="180"/>
      </w:pPr>
    </w:lvl>
    <w:lvl w:ilvl="3" w:tplc="029C5544" w:tentative="1">
      <w:start w:val="1"/>
      <w:numFmt w:val="decimal"/>
      <w:lvlText w:val="%4."/>
      <w:lvlJc w:val="left"/>
      <w:pPr>
        <w:ind w:left="2520" w:hanging="360"/>
      </w:pPr>
    </w:lvl>
    <w:lvl w:ilvl="4" w:tplc="9154E3FC" w:tentative="1">
      <w:start w:val="1"/>
      <w:numFmt w:val="lowerLetter"/>
      <w:lvlText w:val="%5."/>
      <w:lvlJc w:val="left"/>
      <w:pPr>
        <w:ind w:left="3240" w:hanging="360"/>
      </w:pPr>
    </w:lvl>
    <w:lvl w:ilvl="5" w:tplc="B77488B4" w:tentative="1">
      <w:start w:val="1"/>
      <w:numFmt w:val="lowerRoman"/>
      <w:lvlText w:val="%6."/>
      <w:lvlJc w:val="right"/>
      <w:pPr>
        <w:ind w:left="3960" w:hanging="180"/>
      </w:pPr>
    </w:lvl>
    <w:lvl w:ilvl="6" w:tplc="C958E9C8" w:tentative="1">
      <w:start w:val="1"/>
      <w:numFmt w:val="decimal"/>
      <w:lvlText w:val="%7."/>
      <w:lvlJc w:val="left"/>
      <w:pPr>
        <w:ind w:left="4680" w:hanging="360"/>
      </w:pPr>
    </w:lvl>
    <w:lvl w:ilvl="7" w:tplc="385A3F1C" w:tentative="1">
      <w:start w:val="1"/>
      <w:numFmt w:val="lowerLetter"/>
      <w:lvlText w:val="%8."/>
      <w:lvlJc w:val="left"/>
      <w:pPr>
        <w:ind w:left="5400" w:hanging="360"/>
      </w:pPr>
    </w:lvl>
    <w:lvl w:ilvl="8" w:tplc="699AA22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C542D5"/>
    <w:multiLevelType w:val="hybridMultilevel"/>
    <w:tmpl w:val="DCF892E6"/>
    <w:lvl w:ilvl="0" w:tplc="F8B6F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E0D7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CEBF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F8D3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8CF9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8897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4A3A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B445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20D0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A64E97"/>
    <w:multiLevelType w:val="hybridMultilevel"/>
    <w:tmpl w:val="760634B6"/>
    <w:lvl w:ilvl="0" w:tplc="DCBE1D36">
      <w:start w:val="1"/>
      <w:numFmt w:val="decimal"/>
      <w:lvlText w:val="%1."/>
      <w:lvlJc w:val="left"/>
      <w:pPr>
        <w:ind w:left="720" w:hanging="360"/>
      </w:pPr>
    </w:lvl>
    <w:lvl w:ilvl="1" w:tplc="EF762BB2" w:tentative="1">
      <w:start w:val="1"/>
      <w:numFmt w:val="lowerLetter"/>
      <w:lvlText w:val="%2."/>
      <w:lvlJc w:val="left"/>
      <w:pPr>
        <w:ind w:left="1440" w:hanging="360"/>
      </w:pPr>
    </w:lvl>
    <w:lvl w:ilvl="2" w:tplc="976C9362" w:tentative="1">
      <w:start w:val="1"/>
      <w:numFmt w:val="lowerRoman"/>
      <w:lvlText w:val="%3."/>
      <w:lvlJc w:val="right"/>
      <w:pPr>
        <w:ind w:left="2160" w:hanging="180"/>
      </w:pPr>
    </w:lvl>
    <w:lvl w:ilvl="3" w:tplc="AF549478" w:tentative="1">
      <w:start w:val="1"/>
      <w:numFmt w:val="decimal"/>
      <w:lvlText w:val="%4."/>
      <w:lvlJc w:val="left"/>
      <w:pPr>
        <w:ind w:left="2880" w:hanging="360"/>
      </w:pPr>
    </w:lvl>
    <w:lvl w:ilvl="4" w:tplc="52723F2C" w:tentative="1">
      <w:start w:val="1"/>
      <w:numFmt w:val="lowerLetter"/>
      <w:lvlText w:val="%5."/>
      <w:lvlJc w:val="left"/>
      <w:pPr>
        <w:ind w:left="3600" w:hanging="360"/>
      </w:pPr>
    </w:lvl>
    <w:lvl w:ilvl="5" w:tplc="0A06F648" w:tentative="1">
      <w:start w:val="1"/>
      <w:numFmt w:val="lowerRoman"/>
      <w:lvlText w:val="%6."/>
      <w:lvlJc w:val="right"/>
      <w:pPr>
        <w:ind w:left="4320" w:hanging="180"/>
      </w:pPr>
    </w:lvl>
    <w:lvl w:ilvl="6" w:tplc="EDE4DF5E" w:tentative="1">
      <w:start w:val="1"/>
      <w:numFmt w:val="decimal"/>
      <w:lvlText w:val="%7."/>
      <w:lvlJc w:val="left"/>
      <w:pPr>
        <w:ind w:left="5040" w:hanging="360"/>
      </w:pPr>
    </w:lvl>
    <w:lvl w:ilvl="7" w:tplc="94DA0336" w:tentative="1">
      <w:start w:val="1"/>
      <w:numFmt w:val="lowerLetter"/>
      <w:lvlText w:val="%8."/>
      <w:lvlJc w:val="left"/>
      <w:pPr>
        <w:ind w:left="5760" w:hanging="360"/>
      </w:pPr>
    </w:lvl>
    <w:lvl w:ilvl="8" w:tplc="936042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A03A07"/>
    <w:multiLevelType w:val="hybridMultilevel"/>
    <w:tmpl w:val="8BB65B64"/>
    <w:lvl w:ilvl="0" w:tplc="434E766C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/>
        <w:sz w:val="22"/>
        <w:szCs w:val="22"/>
      </w:rPr>
    </w:lvl>
    <w:lvl w:ilvl="1" w:tplc="774AC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56A20022" w:tentative="1">
      <w:start w:val="1"/>
      <w:numFmt w:val="lowerRoman"/>
      <w:lvlText w:val="%3."/>
      <w:lvlJc w:val="right"/>
      <w:pPr>
        <w:ind w:left="2160" w:hanging="180"/>
      </w:pPr>
    </w:lvl>
    <w:lvl w:ilvl="3" w:tplc="9190AA66" w:tentative="1">
      <w:start w:val="1"/>
      <w:numFmt w:val="decimal"/>
      <w:lvlText w:val="%4."/>
      <w:lvlJc w:val="left"/>
      <w:pPr>
        <w:ind w:left="2880" w:hanging="360"/>
      </w:pPr>
    </w:lvl>
    <w:lvl w:ilvl="4" w:tplc="910617D6" w:tentative="1">
      <w:start w:val="1"/>
      <w:numFmt w:val="lowerLetter"/>
      <w:lvlText w:val="%5."/>
      <w:lvlJc w:val="left"/>
      <w:pPr>
        <w:ind w:left="3600" w:hanging="360"/>
      </w:pPr>
    </w:lvl>
    <w:lvl w:ilvl="5" w:tplc="E5A0BF66" w:tentative="1">
      <w:start w:val="1"/>
      <w:numFmt w:val="lowerRoman"/>
      <w:lvlText w:val="%6."/>
      <w:lvlJc w:val="right"/>
      <w:pPr>
        <w:ind w:left="4320" w:hanging="180"/>
      </w:pPr>
    </w:lvl>
    <w:lvl w:ilvl="6" w:tplc="46C2FFA4" w:tentative="1">
      <w:start w:val="1"/>
      <w:numFmt w:val="decimal"/>
      <w:lvlText w:val="%7."/>
      <w:lvlJc w:val="left"/>
      <w:pPr>
        <w:ind w:left="5040" w:hanging="360"/>
      </w:pPr>
    </w:lvl>
    <w:lvl w:ilvl="7" w:tplc="E5B27438" w:tentative="1">
      <w:start w:val="1"/>
      <w:numFmt w:val="lowerLetter"/>
      <w:lvlText w:val="%8."/>
      <w:lvlJc w:val="left"/>
      <w:pPr>
        <w:ind w:left="5760" w:hanging="360"/>
      </w:pPr>
    </w:lvl>
    <w:lvl w:ilvl="8" w:tplc="F9F605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EC100C"/>
    <w:multiLevelType w:val="hybridMultilevel"/>
    <w:tmpl w:val="BEFC5D4C"/>
    <w:lvl w:ilvl="0" w:tplc="1F5C6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7C05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A6F9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24A9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389C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9E09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54A9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8A53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2AE7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750021"/>
    <w:multiLevelType w:val="hybridMultilevel"/>
    <w:tmpl w:val="1C7289CE"/>
    <w:lvl w:ilvl="0" w:tplc="49D275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52EA35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B5CE08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9C87E0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B4A3A5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ECA2FF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7E4DBA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D4A233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FF0823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CB4377D"/>
    <w:multiLevelType w:val="multilevel"/>
    <w:tmpl w:val="0EF8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D205A82"/>
    <w:multiLevelType w:val="hybridMultilevel"/>
    <w:tmpl w:val="F69EBF80"/>
    <w:lvl w:ilvl="0" w:tplc="8E6E7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0C87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3E93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746C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F851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F65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6A0F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A86D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76DB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79435D"/>
    <w:multiLevelType w:val="multilevel"/>
    <w:tmpl w:val="2B76A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7132049"/>
    <w:multiLevelType w:val="hybridMultilevel"/>
    <w:tmpl w:val="9306C9EC"/>
    <w:lvl w:ilvl="0" w:tplc="33C689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44222B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DBA52F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B4B2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B66F5B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A74F86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3C2138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BF410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19AB89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74F7F70"/>
    <w:multiLevelType w:val="hybridMultilevel"/>
    <w:tmpl w:val="63D8F3A2"/>
    <w:lvl w:ilvl="0" w:tplc="BE7AE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5C555E" w:tentative="1">
      <w:start w:val="1"/>
      <w:numFmt w:val="lowerLetter"/>
      <w:lvlText w:val="%2."/>
      <w:lvlJc w:val="left"/>
      <w:pPr>
        <w:ind w:left="1440" w:hanging="360"/>
      </w:pPr>
    </w:lvl>
    <w:lvl w:ilvl="2" w:tplc="6D98D08C" w:tentative="1">
      <w:start w:val="1"/>
      <w:numFmt w:val="lowerRoman"/>
      <w:lvlText w:val="%3."/>
      <w:lvlJc w:val="right"/>
      <w:pPr>
        <w:ind w:left="2160" w:hanging="180"/>
      </w:pPr>
    </w:lvl>
    <w:lvl w:ilvl="3" w:tplc="1E96BFE8" w:tentative="1">
      <w:start w:val="1"/>
      <w:numFmt w:val="decimal"/>
      <w:lvlText w:val="%4."/>
      <w:lvlJc w:val="left"/>
      <w:pPr>
        <w:ind w:left="2880" w:hanging="360"/>
      </w:pPr>
    </w:lvl>
    <w:lvl w:ilvl="4" w:tplc="C5606A0C" w:tentative="1">
      <w:start w:val="1"/>
      <w:numFmt w:val="lowerLetter"/>
      <w:lvlText w:val="%5."/>
      <w:lvlJc w:val="left"/>
      <w:pPr>
        <w:ind w:left="3600" w:hanging="360"/>
      </w:pPr>
    </w:lvl>
    <w:lvl w:ilvl="5" w:tplc="E05A620C" w:tentative="1">
      <w:start w:val="1"/>
      <w:numFmt w:val="lowerRoman"/>
      <w:lvlText w:val="%6."/>
      <w:lvlJc w:val="right"/>
      <w:pPr>
        <w:ind w:left="4320" w:hanging="180"/>
      </w:pPr>
    </w:lvl>
    <w:lvl w:ilvl="6" w:tplc="F67453A4" w:tentative="1">
      <w:start w:val="1"/>
      <w:numFmt w:val="decimal"/>
      <w:lvlText w:val="%7."/>
      <w:lvlJc w:val="left"/>
      <w:pPr>
        <w:ind w:left="5040" w:hanging="360"/>
      </w:pPr>
    </w:lvl>
    <w:lvl w:ilvl="7" w:tplc="2BE2E3BA" w:tentative="1">
      <w:start w:val="1"/>
      <w:numFmt w:val="lowerLetter"/>
      <w:lvlText w:val="%8."/>
      <w:lvlJc w:val="left"/>
      <w:pPr>
        <w:ind w:left="5760" w:hanging="360"/>
      </w:pPr>
    </w:lvl>
    <w:lvl w:ilvl="8" w:tplc="FA46DB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9168DD"/>
    <w:multiLevelType w:val="hybridMultilevel"/>
    <w:tmpl w:val="4CD295EC"/>
    <w:lvl w:ilvl="0" w:tplc="8DF44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1423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D06C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F05F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C884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3C2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DE38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248E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C289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513436"/>
    <w:multiLevelType w:val="multilevel"/>
    <w:tmpl w:val="7C9E5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9860ED6"/>
    <w:multiLevelType w:val="multilevel"/>
    <w:tmpl w:val="ADB2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9E84B3D"/>
    <w:multiLevelType w:val="hybridMultilevel"/>
    <w:tmpl w:val="63C4D504"/>
    <w:lvl w:ilvl="0" w:tplc="1714D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D6AD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9647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568E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A87C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38E2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7A5A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AEF7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DEE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3A39D8"/>
    <w:multiLevelType w:val="hybridMultilevel"/>
    <w:tmpl w:val="CA8C068E"/>
    <w:lvl w:ilvl="0" w:tplc="DCA08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36B2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C8D2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3487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84CB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7074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F27B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FA02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B0C1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8F0158"/>
    <w:multiLevelType w:val="hybridMultilevel"/>
    <w:tmpl w:val="607A8050"/>
    <w:lvl w:ilvl="0" w:tplc="B51C9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2AA7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858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CAC4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0C0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56E8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E85B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32B4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A8D7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053FA1"/>
    <w:multiLevelType w:val="multilevel"/>
    <w:tmpl w:val="7FEA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536599C"/>
    <w:multiLevelType w:val="hybridMultilevel"/>
    <w:tmpl w:val="5456D07C"/>
    <w:lvl w:ilvl="0" w:tplc="797AD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40BE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F0C8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5EFA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78BB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CE3E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4E87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12F5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A2BD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6F0E4D"/>
    <w:multiLevelType w:val="hybridMultilevel"/>
    <w:tmpl w:val="9300DC76"/>
    <w:lvl w:ilvl="0" w:tplc="A5809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A07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525A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2030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9ED1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C8E9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8AE0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224F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84EF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256DAE"/>
    <w:multiLevelType w:val="hybridMultilevel"/>
    <w:tmpl w:val="06763D64"/>
    <w:lvl w:ilvl="0" w:tplc="74D6CF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32EB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BCA3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A75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AA98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F47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4A30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4629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F6BB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662DCD"/>
    <w:multiLevelType w:val="multilevel"/>
    <w:tmpl w:val="BC8E36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50CE3C96"/>
    <w:multiLevelType w:val="hybridMultilevel"/>
    <w:tmpl w:val="27704968"/>
    <w:lvl w:ilvl="0" w:tplc="E6503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66BB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8084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58CE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CC92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D284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8EF5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9CEB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DCAD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BF7C39"/>
    <w:multiLevelType w:val="multilevel"/>
    <w:tmpl w:val="E332A5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5A14026"/>
    <w:multiLevelType w:val="hybridMultilevel"/>
    <w:tmpl w:val="4CEA17A0"/>
    <w:lvl w:ilvl="0" w:tplc="E836033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6B5AF2D2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144E94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A8C9150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54CC6944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CB1A2DF6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A3E07492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83D2A208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96F6DDEE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 w15:restartNumberingAfterBreak="0">
    <w:nsid w:val="5D264B8F"/>
    <w:multiLevelType w:val="hybridMultilevel"/>
    <w:tmpl w:val="6ADC0F18"/>
    <w:lvl w:ilvl="0" w:tplc="6BB45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B64E40" w:tentative="1">
      <w:start w:val="1"/>
      <w:numFmt w:val="lowerLetter"/>
      <w:lvlText w:val="%2."/>
      <w:lvlJc w:val="left"/>
      <w:pPr>
        <w:ind w:left="1080" w:hanging="360"/>
      </w:pPr>
    </w:lvl>
    <w:lvl w:ilvl="2" w:tplc="73085A82" w:tentative="1">
      <w:start w:val="1"/>
      <w:numFmt w:val="lowerRoman"/>
      <w:lvlText w:val="%3."/>
      <w:lvlJc w:val="right"/>
      <w:pPr>
        <w:ind w:left="1800" w:hanging="180"/>
      </w:pPr>
    </w:lvl>
    <w:lvl w:ilvl="3" w:tplc="91C80DE0" w:tentative="1">
      <w:start w:val="1"/>
      <w:numFmt w:val="decimal"/>
      <w:lvlText w:val="%4."/>
      <w:lvlJc w:val="left"/>
      <w:pPr>
        <w:ind w:left="2520" w:hanging="360"/>
      </w:pPr>
    </w:lvl>
    <w:lvl w:ilvl="4" w:tplc="C116F744" w:tentative="1">
      <w:start w:val="1"/>
      <w:numFmt w:val="lowerLetter"/>
      <w:lvlText w:val="%5."/>
      <w:lvlJc w:val="left"/>
      <w:pPr>
        <w:ind w:left="3240" w:hanging="360"/>
      </w:pPr>
    </w:lvl>
    <w:lvl w:ilvl="5" w:tplc="96A4B32E" w:tentative="1">
      <w:start w:val="1"/>
      <w:numFmt w:val="lowerRoman"/>
      <w:lvlText w:val="%6."/>
      <w:lvlJc w:val="right"/>
      <w:pPr>
        <w:ind w:left="3960" w:hanging="180"/>
      </w:pPr>
    </w:lvl>
    <w:lvl w:ilvl="6" w:tplc="99803136" w:tentative="1">
      <w:start w:val="1"/>
      <w:numFmt w:val="decimal"/>
      <w:lvlText w:val="%7."/>
      <w:lvlJc w:val="left"/>
      <w:pPr>
        <w:ind w:left="4680" w:hanging="360"/>
      </w:pPr>
    </w:lvl>
    <w:lvl w:ilvl="7" w:tplc="2D06B3E8" w:tentative="1">
      <w:start w:val="1"/>
      <w:numFmt w:val="lowerLetter"/>
      <w:lvlText w:val="%8."/>
      <w:lvlJc w:val="left"/>
      <w:pPr>
        <w:ind w:left="5400" w:hanging="360"/>
      </w:pPr>
    </w:lvl>
    <w:lvl w:ilvl="8" w:tplc="539E65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D541EE7"/>
    <w:multiLevelType w:val="hybridMultilevel"/>
    <w:tmpl w:val="6F629BD2"/>
    <w:lvl w:ilvl="0" w:tplc="C504C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6227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6687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5E5B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AABB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B2FD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B60E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3412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1034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BF26D9"/>
    <w:multiLevelType w:val="hybridMultilevel"/>
    <w:tmpl w:val="3D4274B8"/>
    <w:lvl w:ilvl="0" w:tplc="3DBA7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8F5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FE4C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AC2F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CA2B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941A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D4E8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88AB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A8C6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7D5D90"/>
    <w:multiLevelType w:val="multilevel"/>
    <w:tmpl w:val="72886A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6" w15:restartNumberingAfterBreak="0">
    <w:nsid w:val="60EE5B85"/>
    <w:multiLevelType w:val="hybridMultilevel"/>
    <w:tmpl w:val="7AF6C454"/>
    <w:lvl w:ilvl="0" w:tplc="90F8E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A0D7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56BE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4AA8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1ADA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7AF1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7E4C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86A3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849D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B30BE3"/>
    <w:multiLevelType w:val="multilevel"/>
    <w:tmpl w:val="5282C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5633BD9"/>
    <w:multiLevelType w:val="hybridMultilevel"/>
    <w:tmpl w:val="FFFFFFFF"/>
    <w:lvl w:ilvl="0" w:tplc="48703F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3CA944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91EE71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BCCD27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667B2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D9A085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CFAE6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CA671D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60CAB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8816194"/>
    <w:multiLevelType w:val="multilevel"/>
    <w:tmpl w:val="4BA8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6A632169"/>
    <w:multiLevelType w:val="hybridMultilevel"/>
    <w:tmpl w:val="BD8411FA"/>
    <w:lvl w:ilvl="0" w:tplc="617AFB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B863A2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786B76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AA4FB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EF2AE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C9A32B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084FBF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3D02F9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29AC38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BDD3989"/>
    <w:multiLevelType w:val="hybridMultilevel"/>
    <w:tmpl w:val="5CF0BA46"/>
    <w:lvl w:ilvl="0" w:tplc="340ABE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F08E79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D52BB9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166CBF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13ECD8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1CC37A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FC90C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5EDD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D8FB5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D8A1284"/>
    <w:multiLevelType w:val="hybridMultilevel"/>
    <w:tmpl w:val="BE10ED18"/>
    <w:lvl w:ilvl="0" w:tplc="2DEAB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B4AC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880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CE9F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9E17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CE9C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F824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8865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F024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36DC7"/>
    <w:multiLevelType w:val="hybridMultilevel"/>
    <w:tmpl w:val="71D44094"/>
    <w:lvl w:ilvl="0" w:tplc="824C0A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8406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073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FED2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0ACD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F6F9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72D5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088E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A403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3D031E6"/>
    <w:multiLevelType w:val="multilevel"/>
    <w:tmpl w:val="E2A433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5" w15:restartNumberingAfterBreak="0">
    <w:nsid w:val="747D38A7"/>
    <w:multiLevelType w:val="hybridMultilevel"/>
    <w:tmpl w:val="30AA3FA6"/>
    <w:lvl w:ilvl="0" w:tplc="20B046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C2EF97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1F8BE2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0A8E89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318733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068DA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6AA8DD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99E751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E082DF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5CA1B2E"/>
    <w:multiLevelType w:val="hybridMultilevel"/>
    <w:tmpl w:val="413619FE"/>
    <w:lvl w:ilvl="0" w:tplc="F5B6E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5472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BC3B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7A52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5C82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9A39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F251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E6A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3A7B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193BD7"/>
    <w:multiLevelType w:val="hybridMultilevel"/>
    <w:tmpl w:val="C506E854"/>
    <w:lvl w:ilvl="0" w:tplc="722ED15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143A38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E8B7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3417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F838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56B9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D00B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F689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6ADA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FC2085B"/>
    <w:multiLevelType w:val="hybridMultilevel"/>
    <w:tmpl w:val="9900318E"/>
    <w:lvl w:ilvl="0" w:tplc="0A966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40D2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7C04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BE9C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841B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E6F7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064E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189A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8CCD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94895">
    <w:abstractNumId w:val="36"/>
  </w:num>
  <w:num w:numId="2" w16cid:durableId="1665815774">
    <w:abstractNumId w:val="50"/>
  </w:num>
  <w:num w:numId="3" w16cid:durableId="303389797">
    <w:abstractNumId w:val="47"/>
  </w:num>
  <w:num w:numId="4" w16cid:durableId="1911579712">
    <w:abstractNumId w:val="32"/>
  </w:num>
  <w:num w:numId="5" w16cid:durableId="342056542">
    <w:abstractNumId w:val="4"/>
  </w:num>
  <w:num w:numId="6" w16cid:durableId="2023042125">
    <w:abstractNumId w:val="55"/>
  </w:num>
  <w:num w:numId="7" w16cid:durableId="1728990564">
    <w:abstractNumId w:val="2"/>
  </w:num>
  <w:num w:numId="8" w16cid:durableId="1929583258">
    <w:abstractNumId w:val="37"/>
  </w:num>
  <w:num w:numId="9" w16cid:durableId="164632896">
    <w:abstractNumId w:val="51"/>
  </w:num>
  <w:num w:numId="10" w16cid:durableId="624845830">
    <w:abstractNumId w:val="11"/>
  </w:num>
  <w:num w:numId="11" w16cid:durableId="902715002">
    <w:abstractNumId w:val="21"/>
  </w:num>
  <w:num w:numId="12" w16cid:durableId="152795619">
    <w:abstractNumId w:val="12"/>
  </w:num>
  <w:num w:numId="13" w16cid:durableId="204800987">
    <w:abstractNumId w:val="6"/>
  </w:num>
  <w:num w:numId="14" w16cid:durableId="1704672941">
    <w:abstractNumId w:val="41"/>
  </w:num>
  <w:num w:numId="15" w16cid:durableId="331956011">
    <w:abstractNumId w:val="26"/>
  </w:num>
  <w:num w:numId="16" w16cid:durableId="1542666981">
    <w:abstractNumId w:val="0"/>
  </w:num>
  <w:num w:numId="17" w16cid:durableId="1208177412">
    <w:abstractNumId w:val="53"/>
  </w:num>
  <w:num w:numId="18" w16cid:durableId="972448652">
    <w:abstractNumId w:val="56"/>
  </w:num>
  <w:num w:numId="19" w16cid:durableId="310334048">
    <w:abstractNumId w:val="3"/>
  </w:num>
  <w:num w:numId="20" w16cid:durableId="910430122">
    <w:abstractNumId w:val="30"/>
  </w:num>
  <w:num w:numId="21" w16cid:durableId="1325743079">
    <w:abstractNumId w:val="13"/>
  </w:num>
  <w:num w:numId="22" w16cid:durableId="1023364381">
    <w:abstractNumId w:val="33"/>
  </w:num>
  <w:num w:numId="23" w16cid:durableId="1895656883">
    <w:abstractNumId w:val="5"/>
  </w:num>
  <w:num w:numId="24" w16cid:durableId="1077091310">
    <w:abstractNumId w:val="39"/>
  </w:num>
  <w:num w:numId="25" w16cid:durableId="1394894064">
    <w:abstractNumId w:val="10"/>
  </w:num>
  <w:num w:numId="26" w16cid:durableId="2123452784">
    <w:abstractNumId w:val="18"/>
  </w:num>
  <w:num w:numId="27" w16cid:durableId="623847601">
    <w:abstractNumId w:val="24"/>
  </w:num>
  <w:num w:numId="28" w16cid:durableId="28999134">
    <w:abstractNumId w:val="28"/>
  </w:num>
  <w:num w:numId="29" w16cid:durableId="1910309927">
    <w:abstractNumId w:val="52"/>
  </w:num>
  <w:num w:numId="30" w16cid:durableId="250160622">
    <w:abstractNumId w:val="46"/>
  </w:num>
  <w:num w:numId="31" w16cid:durableId="1239247328">
    <w:abstractNumId w:val="35"/>
  </w:num>
  <w:num w:numId="32" w16cid:durableId="1549800384">
    <w:abstractNumId w:val="58"/>
  </w:num>
  <w:num w:numId="33" w16cid:durableId="1177500937">
    <w:abstractNumId w:val="1"/>
  </w:num>
  <w:num w:numId="34" w16cid:durableId="483279320">
    <w:abstractNumId w:val="29"/>
  </w:num>
  <w:num w:numId="35" w16cid:durableId="1047997310">
    <w:abstractNumId w:val="9"/>
  </w:num>
  <w:num w:numId="36" w16cid:durableId="2126843478">
    <w:abstractNumId w:val="49"/>
  </w:num>
  <w:num w:numId="37" w16cid:durableId="675420880">
    <w:abstractNumId w:val="34"/>
  </w:num>
  <w:num w:numId="38" w16cid:durableId="591818360">
    <w:abstractNumId w:val="23"/>
  </w:num>
  <w:num w:numId="39" w16cid:durableId="295374467">
    <w:abstractNumId w:val="45"/>
  </w:num>
  <w:num w:numId="40" w16cid:durableId="643972162">
    <w:abstractNumId w:val="38"/>
  </w:num>
  <w:num w:numId="41" w16cid:durableId="1094015598">
    <w:abstractNumId w:val="19"/>
  </w:num>
  <w:num w:numId="42" w16cid:durableId="1244224647">
    <w:abstractNumId w:val="20"/>
  </w:num>
  <w:num w:numId="43" w16cid:durableId="1030105439">
    <w:abstractNumId w:val="15"/>
  </w:num>
  <w:num w:numId="44" w16cid:durableId="1261141842">
    <w:abstractNumId w:val="40"/>
  </w:num>
  <w:num w:numId="45" w16cid:durableId="2145387425">
    <w:abstractNumId w:val="7"/>
  </w:num>
  <w:num w:numId="46" w16cid:durableId="160126035">
    <w:abstractNumId w:val="54"/>
  </w:num>
  <w:num w:numId="47" w16cid:durableId="729771778">
    <w:abstractNumId w:val="25"/>
  </w:num>
  <w:num w:numId="48" w16cid:durableId="58868867">
    <w:abstractNumId w:val="14"/>
  </w:num>
  <w:num w:numId="49" w16cid:durableId="1224095619">
    <w:abstractNumId w:val="22"/>
  </w:num>
  <w:num w:numId="50" w16cid:durableId="74128672">
    <w:abstractNumId w:val="48"/>
  </w:num>
  <w:num w:numId="51" w16cid:durableId="157888524">
    <w:abstractNumId w:val="8"/>
  </w:num>
  <w:num w:numId="52" w16cid:durableId="1005522034">
    <w:abstractNumId w:val="16"/>
  </w:num>
  <w:num w:numId="53" w16cid:durableId="1555654928">
    <w:abstractNumId w:val="43"/>
  </w:num>
  <w:num w:numId="54" w16cid:durableId="1375498974">
    <w:abstractNumId w:val="31"/>
  </w:num>
  <w:num w:numId="55" w16cid:durableId="1743603762">
    <w:abstractNumId w:val="44"/>
  </w:num>
  <w:num w:numId="56" w16cid:durableId="893202195">
    <w:abstractNumId w:val="42"/>
  </w:num>
  <w:num w:numId="57" w16cid:durableId="213583962">
    <w:abstractNumId w:val="27"/>
  </w:num>
  <w:num w:numId="58" w16cid:durableId="1680885592">
    <w:abstractNumId w:val="17"/>
  </w:num>
  <w:num w:numId="59" w16cid:durableId="1113940732">
    <w:abstractNumId w:val="5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57E"/>
    <w:rsid w:val="000058D3"/>
    <w:rsid w:val="00012650"/>
    <w:rsid w:val="0002052B"/>
    <w:rsid w:val="00021952"/>
    <w:rsid w:val="00027541"/>
    <w:rsid w:val="00030F2C"/>
    <w:rsid w:val="00031D16"/>
    <w:rsid w:val="000352AC"/>
    <w:rsid w:val="00037626"/>
    <w:rsid w:val="00045D0C"/>
    <w:rsid w:val="000519E1"/>
    <w:rsid w:val="0005398D"/>
    <w:rsid w:val="000552EB"/>
    <w:rsid w:val="00057545"/>
    <w:rsid w:val="00060D3C"/>
    <w:rsid w:val="000611F0"/>
    <w:rsid w:val="00067558"/>
    <w:rsid w:val="000716E0"/>
    <w:rsid w:val="00071862"/>
    <w:rsid w:val="00072000"/>
    <w:rsid w:val="000819D4"/>
    <w:rsid w:val="0008278C"/>
    <w:rsid w:val="00084EEE"/>
    <w:rsid w:val="00090C04"/>
    <w:rsid w:val="00093BB0"/>
    <w:rsid w:val="00094D1A"/>
    <w:rsid w:val="0009692C"/>
    <w:rsid w:val="000A06FD"/>
    <w:rsid w:val="000A4908"/>
    <w:rsid w:val="000A64D1"/>
    <w:rsid w:val="000B14BA"/>
    <w:rsid w:val="000B4D41"/>
    <w:rsid w:val="000B557F"/>
    <w:rsid w:val="000C31DB"/>
    <w:rsid w:val="000C33B8"/>
    <w:rsid w:val="000C3E17"/>
    <w:rsid w:val="000C4D9A"/>
    <w:rsid w:val="000C5007"/>
    <w:rsid w:val="000C5E3F"/>
    <w:rsid w:val="000C7F46"/>
    <w:rsid w:val="000D1667"/>
    <w:rsid w:val="000D573B"/>
    <w:rsid w:val="000E7FC5"/>
    <w:rsid w:val="000F144F"/>
    <w:rsid w:val="000F2BCE"/>
    <w:rsid w:val="000F72D5"/>
    <w:rsid w:val="00101557"/>
    <w:rsid w:val="00112D8C"/>
    <w:rsid w:val="00114D60"/>
    <w:rsid w:val="00115756"/>
    <w:rsid w:val="00121111"/>
    <w:rsid w:val="00125CB9"/>
    <w:rsid w:val="0012773D"/>
    <w:rsid w:val="001326D9"/>
    <w:rsid w:val="00135C9B"/>
    <w:rsid w:val="00142C5B"/>
    <w:rsid w:val="001509EA"/>
    <w:rsid w:val="00151FD3"/>
    <w:rsid w:val="001541A6"/>
    <w:rsid w:val="001626D5"/>
    <w:rsid w:val="00164E87"/>
    <w:rsid w:val="001677BE"/>
    <w:rsid w:val="001733D9"/>
    <w:rsid w:val="0017573F"/>
    <w:rsid w:val="00176F27"/>
    <w:rsid w:val="00187352"/>
    <w:rsid w:val="00193D5D"/>
    <w:rsid w:val="00195F26"/>
    <w:rsid w:val="0019671C"/>
    <w:rsid w:val="001A4709"/>
    <w:rsid w:val="001B2695"/>
    <w:rsid w:val="001B4074"/>
    <w:rsid w:val="001B4E72"/>
    <w:rsid w:val="001B657E"/>
    <w:rsid w:val="001C3B4F"/>
    <w:rsid w:val="001C70AC"/>
    <w:rsid w:val="001E181A"/>
    <w:rsid w:val="001E277D"/>
    <w:rsid w:val="001E7AF4"/>
    <w:rsid w:val="001F2397"/>
    <w:rsid w:val="001F3F86"/>
    <w:rsid w:val="001F5936"/>
    <w:rsid w:val="00207895"/>
    <w:rsid w:val="002123FC"/>
    <w:rsid w:val="0021337A"/>
    <w:rsid w:val="00214A93"/>
    <w:rsid w:val="0021563C"/>
    <w:rsid w:val="00216C0E"/>
    <w:rsid w:val="00221E93"/>
    <w:rsid w:val="0022211D"/>
    <w:rsid w:val="00223CC3"/>
    <w:rsid w:val="00227E1A"/>
    <w:rsid w:val="00231C84"/>
    <w:rsid w:val="002329E4"/>
    <w:rsid w:val="00234057"/>
    <w:rsid w:val="00234800"/>
    <w:rsid w:val="00234F0B"/>
    <w:rsid w:val="00243BA6"/>
    <w:rsid w:val="00246A12"/>
    <w:rsid w:val="00246BCE"/>
    <w:rsid w:val="002476BF"/>
    <w:rsid w:val="00250C81"/>
    <w:rsid w:val="00257DA0"/>
    <w:rsid w:val="002604B3"/>
    <w:rsid w:val="00263CCD"/>
    <w:rsid w:val="002656B9"/>
    <w:rsid w:val="00265EAE"/>
    <w:rsid w:val="00270D45"/>
    <w:rsid w:val="00271639"/>
    <w:rsid w:val="00285B57"/>
    <w:rsid w:val="002B012B"/>
    <w:rsid w:val="002B44F5"/>
    <w:rsid w:val="002C174E"/>
    <w:rsid w:val="002C4A55"/>
    <w:rsid w:val="002D0939"/>
    <w:rsid w:val="002D171E"/>
    <w:rsid w:val="002D5067"/>
    <w:rsid w:val="002D6425"/>
    <w:rsid w:val="002E0086"/>
    <w:rsid w:val="002E1E8E"/>
    <w:rsid w:val="002E2FEE"/>
    <w:rsid w:val="002E7D3A"/>
    <w:rsid w:val="002F05FA"/>
    <w:rsid w:val="002F225A"/>
    <w:rsid w:val="002F5042"/>
    <w:rsid w:val="002F52CD"/>
    <w:rsid w:val="00304B7E"/>
    <w:rsid w:val="00306A9F"/>
    <w:rsid w:val="00310BCB"/>
    <w:rsid w:val="0031171F"/>
    <w:rsid w:val="00315B07"/>
    <w:rsid w:val="00322056"/>
    <w:rsid w:val="00325B31"/>
    <w:rsid w:val="00335846"/>
    <w:rsid w:val="00340A17"/>
    <w:rsid w:val="00344916"/>
    <w:rsid w:val="00344CAD"/>
    <w:rsid w:val="00355E0A"/>
    <w:rsid w:val="00357585"/>
    <w:rsid w:val="00360657"/>
    <w:rsid w:val="0036441D"/>
    <w:rsid w:val="003650EF"/>
    <w:rsid w:val="00367EBF"/>
    <w:rsid w:val="003720AE"/>
    <w:rsid w:val="00372C99"/>
    <w:rsid w:val="0037780D"/>
    <w:rsid w:val="003802A6"/>
    <w:rsid w:val="00383867"/>
    <w:rsid w:val="0038715C"/>
    <w:rsid w:val="003A0998"/>
    <w:rsid w:val="003A26B1"/>
    <w:rsid w:val="003A57FC"/>
    <w:rsid w:val="003A5B2D"/>
    <w:rsid w:val="003A5CD6"/>
    <w:rsid w:val="003A676F"/>
    <w:rsid w:val="003B0828"/>
    <w:rsid w:val="003B46D2"/>
    <w:rsid w:val="003B5818"/>
    <w:rsid w:val="003C02CC"/>
    <w:rsid w:val="003C1296"/>
    <w:rsid w:val="003C1568"/>
    <w:rsid w:val="003C313A"/>
    <w:rsid w:val="003C3CD4"/>
    <w:rsid w:val="003C7B0F"/>
    <w:rsid w:val="003D61BD"/>
    <w:rsid w:val="003E20E4"/>
    <w:rsid w:val="003F0274"/>
    <w:rsid w:val="003F242D"/>
    <w:rsid w:val="003F4022"/>
    <w:rsid w:val="003F552C"/>
    <w:rsid w:val="0040036F"/>
    <w:rsid w:val="00401EE7"/>
    <w:rsid w:val="0040318E"/>
    <w:rsid w:val="00404284"/>
    <w:rsid w:val="00405E1F"/>
    <w:rsid w:val="00406324"/>
    <w:rsid w:val="0040666F"/>
    <w:rsid w:val="004111CA"/>
    <w:rsid w:val="00420754"/>
    <w:rsid w:val="004231CE"/>
    <w:rsid w:val="0042488B"/>
    <w:rsid w:val="00431150"/>
    <w:rsid w:val="004316A1"/>
    <w:rsid w:val="00433DDB"/>
    <w:rsid w:val="00443B85"/>
    <w:rsid w:val="00446081"/>
    <w:rsid w:val="004469D1"/>
    <w:rsid w:val="00450B48"/>
    <w:rsid w:val="00451488"/>
    <w:rsid w:val="004637E0"/>
    <w:rsid w:val="00473215"/>
    <w:rsid w:val="0047569E"/>
    <w:rsid w:val="00475DEC"/>
    <w:rsid w:val="004779D6"/>
    <w:rsid w:val="00481CEE"/>
    <w:rsid w:val="004822D7"/>
    <w:rsid w:val="004925EB"/>
    <w:rsid w:val="00494A5A"/>
    <w:rsid w:val="00495741"/>
    <w:rsid w:val="004967A8"/>
    <w:rsid w:val="00497295"/>
    <w:rsid w:val="004A25E5"/>
    <w:rsid w:val="004A40C3"/>
    <w:rsid w:val="004A7F26"/>
    <w:rsid w:val="004B4990"/>
    <w:rsid w:val="004B65BE"/>
    <w:rsid w:val="004D5A90"/>
    <w:rsid w:val="004E0928"/>
    <w:rsid w:val="004E122D"/>
    <w:rsid w:val="004E228D"/>
    <w:rsid w:val="004E4E87"/>
    <w:rsid w:val="004E50D1"/>
    <w:rsid w:val="004E520B"/>
    <w:rsid w:val="004F06F5"/>
    <w:rsid w:val="00505BD9"/>
    <w:rsid w:val="00505E00"/>
    <w:rsid w:val="00511DE9"/>
    <w:rsid w:val="00512075"/>
    <w:rsid w:val="00514857"/>
    <w:rsid w:val="0051664B"/>
    <w:rsid w:val="005214FD"/>
    <w:rsid w:val="005241BE"/>
    <w:rsid w:val="00525F5C"/>
    <w:rsid w:val="00533EF2"/>
    <w:rsid w:val="00535D24"/>
    <w:rsid w:val="00540945"/>
    <w:rsid w:val="005420BC"/>
    <w:rsid w:val="00554E65"/>
    <w:rsid w:val="00562100"/>
    <w:rsid w:val="005653D3"/>
    <w:rsid w:val="00565715"/>
    <w:rsid w:val="00570008"/>
    <w:rsid w:val="00571040"/>
    <w:rsid w:val="00575A07"/>
    <w:rsid w:val="00575A5D"/>
    <w:rsid w:val="00583BE0"/>
    <w:rsid w:val="0058581D"/>
    <w:rsid w:val="00586035"/>
    <w:rsid w:val="00590749"/>
    <w:rsid w:val="00594C92"/>
    <w:rsid w:val="005A33D2"/>
    <w:rsid w:val="005A4E5E"/>
    <w:rsid w:val="005A6A88"/>
    <w:rsid w:val="005A6B42"/>
    <w:rsid w:val="005B06A5"/>
    <w:rsid w:val="005B3F29"/>
    <w:rsid w:val="005B48B1"/>
    <w:rsid w:val="005B6A4C"/>
    <w:rsid w:val="005C0230"/>
    <w:rsid w:val="005C4E1B"/>
    <w:rsid w:val="005D56A4"/>
    <w:rsid w:val="005D5A2B"/>
    <w:rsid w:val="005D6867"/>
    <w:rsid w:val="005E5244"/>
    <w:rsid w:val="005E6EAF"/>
    <w:rsid w:val="005F2467"/>
    <w:rsid w:val="005F2973"/>
    <w:rsid w:val="005F3A8A"/>
    <w:rsid w:val="005F755D"/>
    <w:rsid w:val="00602913"/>
    <w:rsid w:val="006124B9"/>
    <w:rsid w:val="00612E3D"/>
    <w:rsid w:val="00613DAD"/>
    <w:rsid w:val="00617A45"/>
    <w:rsid w:val="006201CA"/>
    <w:rsid w:val="00623C29"/>
    <w:rsid w:val="00631ADC"/>
    <w:rsid w:val="006324D6"/>
    <w:rsid w:val="006364E3"/>
    <w:rsid w:val="00642BC3"/>
    <w:rsid w:val="00646D26"/>
    <w:rsid w:val="00647957"/>
    <w:rsid w:val="006500D4"/>
    <w:rsid w:val="0065770D"/>
    <w:rsid w:val="006601B2"/>
    <w:rsid w:val="00665D4F"/>
    <w:rsid w:val="006758A8"/>
    <w:rsid w:val="006806A3"/>
    <w:rsid w:val="006876AC"/>
    <w:rsid w:val="00692F12"/>
    <w:rsid w:val="006937FE"/>
    <w:rsid w:val="00694515"/>
    <w:rsid w:val="00694B03"/>
    <w:rsid w:val="006A018F"/>
    <w:rsid w:val="006A7263"/>
    <w:rsid w:val="006B173E"/>
    <w:rsid w:val="006B5085"/>
    <w:rsid w:val="006B569F"/>
    <w:rsid w:val="006B615B"/>
    <w:rsid w:val="006C2E09"/>
    <w:rsid w:val="006D04A1"/>
    <w:rsid w:val="006D4447"/>
    <w:rsid w:val="006D4AA9"/>
    <w:rsid w:val="006E058E"/>
    <w:rsid w:val="006E147B"/>
    <w:rsid w:val="006E2AFA"/>
    <w:rsid w:val="006E5557"/>
    <w:rsid w:val="006E6E69"/>
    <w:rsid w:val="006F3BB4"/>
    <w:rsid w:val="006F4EEE"/>
    <w:rsid w:val="006F5AE8"/>
    <w:rsid w:val="00704041"/>
    <w:rsid w:val="0070470E"/>
    <w:rsid w:val="00705056"/>
    <w:rsid w:val="00706AF7"/>
    <w:rsid w:val="00715F7E"/>
    <w:rsid w:val="00717976"/>
    <w:rsid w:val="00726FDE"/>
    <w:rsid w:val="00730325"/>
    <w:rsid w:val="007341F3"/>
    <w:rsid w:val="007361E7"/>
    <w:rsid w:val="007376EC"/>
    <w:rsid w:val="00742398"/>
    <w:rsid w:val="00745C61"/>
    <w:rsid w:val="0075307C"/>
    <w:rsid w:val="00755523"/>
    <w:rsid w:val="0076061E"/>
    <w:rsid w:val="00763E67"/>
    <w:rsid w:val="0076446C"/>
    <w:rsid w:val="00771DBC"/>
    <w:rsid w:val="00773F58"/>
    <w:rsid w:val="00774D54"/>
    <w:rsid w:val="0077573C"/>
    <w:rsid w:val="00777B33"/>
    <w:rsid w:val="007822AC"/>
    <w:rsid w:val="00783800"/>
    <w:rsid w:val="00784682"/>
    <w:rsid w:val="00794DFD"/>
    <w:rsid w:val="007959E4"/>
    <w:rsid w:val="007A49E3"/>
    <w:rsid w:val="007B428C"/>
    <w:rsid w:val="007C0D0B"/>
    <w:rsid w:val="007C22E6"/>
    <w:rsid w:val="007D16CC"/>
    <w:rsid w:val="007D1879"/>
    <w:rsid w:val="007F03A9"/>
    <w:rsid w:val="007F0631"/>
    <w:rsid w:val="007F1671"/>
    <w:rsid w:val="007F23B6"/>
    <w:rsid w:val="00800BD6"/>
    <w:rsid w:val="0080263D"/>
    <w:rsid w:val="00806111"/>
    <w:rsid w:val="00807C8E"/>
    <w:rsid w:val="00812BA0"/>
    <w:rsid w:val="00814E1B"/>
    <w:rsid w:val="00815A8F"/>
    <w:rsid w:val="00815D42"/>
    <w:rsid w:val="00815E70"/>
    <w:rsid w:val="008177F5"/>
    <w:rsid w:val="00817A3A"/>
    <w:rsid w:val="00830D96"/>
    <w:rsid w:val="00831197"/>
    <w:rsid w:val="008326C6"/>
    <w:rsid w:val="00840569"/>
    <w:rsid w:val="00841B63"/>
    <w:rsid w:val="0084347E"/>
    <w:rsid w:val="0084442C"/>
    <w:rsid w:val="00853281"/>
    <w:rsid w:val="00853BD8"/>
    <w:rsid w:val="00855DC5"/>
    <w:rsid w:val="00857B0D"/>
    <w:rsid w:val="008638C5"/>
    <w:rsid w:val="008731C3"/>
    <w:rsid w:val="0088152A"/>
    <w:rsid w:val="0088168C"/>
    <w:rsid w:val="008840FD"/>
    <w:rsid w:val="008900B0"/>
    <w:rsid w:val="0089134E"/>
    <w:rsid w:val="00892DA1"/>
    <w:rsid w:val="00896E5A"/>
    <w:rsid w:val="008A1CC6"/>
    <w:rsid w:val="008A5877"/>
    <w:rsid w:val="008B0C9D"/>
    <w:rsid w:val="008B646A"/>
    <w:rsid w:val="008C68B8"/>
    <w:rsid w:val="008D1F9F"/>
    <w:rsid w:val="008D4B53"/>
    <w:rsid w:val="008D5487"/>
    <w:rsid w:val="008E4B3D"/>
    <w:rsid w:val="008E56CB"/>
    <w:rsid w:val="008E6C35"/>
    <w:rsid w:val="008E7F59"/>
    <w:rsid w:val="008E7FB3"/>
    <w:rsid w:val="008F0191"/>
    <w:rsid w:val="008F05C0"/>
    <w:rsid w:val="008F3C8A"/>
    <w:rsid w:val="008F514A"/>
    <w:rsid w:val="008F5182"/>
    <w:rsid w:val="008F5FAB"/>
    <w:rsid w:val="0090086E"/>
    <w:rsid w:val="009041FC"/>
    <w:rsid w:val="00905C74"/>
    <w:rsid w:val="00905F91"/>
    <w:rsid w:val="00911BD3"/>
    <w:rsid w:val="00912FCE"/>
    <w:rsid w:val="00915473"/>
    <w:rsid w:val="00915C01"/>
    <w:rsid w:val="009200D5"/>
    <w:rsid w:val="00920B88"/>
    <w:rsid w:val="0092376F"/>
    <w:rsid w:val="0093550B"/>
    <w:rsid w:val="00937F6F"/>
    <w:rsid w:val="0094355D"/>
    <w:rsid w:val="00943E5F"/>
    <w:rsid w:val="009500F8"/>
    <w:rsid w:val="009528BD"/>
    <w:rsid w:val="009531B2"/>
    <w:rsid w:val="00956A30"/>
    <w:rsid w:val="00957A48"/>
    <w:rsid w:val="00960218"/>
    <w:rsid w:val="009616E3"/>
    <w:rsid w:val="00962BD7"/>
    <w:rsid w:val="00962DBA"/>
    <w:rsid w:val="009663FD"/>
    <w:rsid w:val="0096734B"/>
    <w:rsid w:val="00970511"/>
    <w:rsid w:val="00973362"/>
    <w:rsid w:val="00974113"/>
    <w:rsid w:val="00980F67"/>
    <w:rsid w:val="00982709"/>
    <w:rsid w:val="00982A3A"/>
    <w:rsid w:val="00984D74"/>
    <w:rsid w:val="00984F37"/>
    <w:rsid w:val="009856D3"/>
    <w:rsid w:val="00985A3D"/>
    <w:rsid w:val="00985C34"/>
    <w:rsid w:val="0099232D"/>
    <w:rsid w:val="00992771"/>
    <w:rsid w:val="00992D06"/>
    <w:rsid w:val="009A0C9C"/>
    <w:rsid w:val="009A3A50"/>
    <w:rsid w:val="009A7AE8"/>
    <w:rsid w:val="009A7C61"/>
    <w:rsid w:val="009B40FB"/>
    <w:rsid w:val="009B6B6F"/>
    <w:rsid w:val="009C08AF"/>
    <w:rsid w:val="009C141A"/>
    <w:rsid w:val="009C516D"/>
    <w:rsid w:val="009C5263"/>
    <w:rsid w:val="009C628D"/>
    <w:rsid w:val="009C7948"/>
    <w:rsid w:val="009D0E81"/>
    <w:rsid w:val="009D17B5"/>
    <w:rsid w:val="009D3EC7"/>
    <w:rsid w:val="009D4727"/>
    <w:rsid w:val="009E47E7"/>
    <w:rsid w:val="009F056F"/>
    <w:rsid w:val="009F302B"/>
    <w:rsid w:val="009F4A1D"/>
    <w:rsid w:val="00A109BB"/>
    <w:rsid w:val="00A11B81"/>
    <w:rsid w:val="00A14BB1"/>
    <w:rsid w:val="00A222C6"/>
    <w:rsid w:val="00A23600"/>
    <w:rsid w:val="00A24562"/>
    <w:rsid w:val="00A2531D"/>
    <w:rsid w:val="00A25A3A"/>
    <w:rsid w:val="00A31E87"/>
    <w:rsid w:val="00A36AAC"/>
    <w:rsid w:val="00A55380"/>
    <w:rsid w:val="00A57C38"/>
    <w:rsid w:val="00A60B2C"/>
    <w:rsid w:val="00A61C5B"/>
    <w:rsid w:val="00A65D68"/>
    <w:rsid w:val="00A67417"/>
    <w:rsid w:val="00A70166"/>
    <w:rsid w:val="00A7067E"/>
    <w:rsid w:val="00A7130D"/>
    <w:rsid w:val="00A71E39"/>
    <w:rsid w:val="00A72995"/>
    <w:rsid w:val="00A746C0"/>
    <w:rsid w:val="00A759FD"/>
    <w:rsid w:val="00A76602"/>
    <w:rsid w:val="00A771FA"/>
    <w:rsid w:val="00A775DB"/>
    <w:rsid w:val="00A83B63"/>
    <w:rsid w:val="00A83FEE"/>
    <w:rsid w:val="00A857DD"/>
    <w:rsid w:val="00A86000"/>
    <w:rsid w:val="00A90833"/>
    <w:rsid w:val="00A94707"/>
    <w:rsid w:val="00AA2594"/>
    <w:rsid w:val="00AA4AE4"/>
    <w:rsid w:val="00AA4B6C"/>
    <w:rsid w:val="00AA5CD0"/>
    <w:rsid w:val="00AB1FA0"/>
    <w:rsid w:val="00AB41FD"/>
    <w:rsid w:val="00AD18DA"/>
    <w:rsid w:val="00AD42BB"/>
    <w:rsid w:val="00AE2293"/>
    <w:rsid w:val="00AE5F6E"/>
    <w:rsid w:val="00AE635A"/>
    <w:rsid w:val="00AE7845"/>
    <w:rsid w:val="00AF206E"/>
    <w:rsid w:val="00AF283D"/>
    <w:rsid w:val="00AF2B49"/>
    <w:rsid w:val="00AF5586"/>
    <w:rsid w:val="00B00F98"/>
    <w:rsid w:val="00B029CA"/>
    <w:rsid w:val="00B03396"/>
    <w:rsid w:val="00B03EB6"/>
    <w:rsid w:val="00B066B4"/>
    <w:rsid w:val="00B119E1"/>
    <w:rsid w:val="00B22DEC"/>
    <w:rsid w:val="00B234D3"/>
    <w:rsid w:val="00B23C49"/>
    <w:rsid w:val="00B276B6"/>
    <w:rsid w:val="00B320D8"/>
    <w:rsid w:val="00B4009B"/>
    <w:rsid w:val="00B44411"/>
    <w:rsid w:val="00B46374"/>
    <w:rsid w:val="00B565A0"/>
    <w:rsid w:val="00B6486C"/>
    <w:rsid w:val="00B662AD"/>
    <w:rsid w:val="00B67B89"/>
    <w:rsid w:val="00B67EC9"/>
    <w:rsid w:val="00B81836"/>
    <w:rsid w:val="00B82F1B"/>
    <w:rsid w:val="00B96F6B"/>
    <w:rsid w:val="00BA0AC2"/>
    <w:rsid w:val="00BA32E2"/>
    <w:rsid w:val="00BA3AB6"/>
    <w:rsid w:val="00BA513E"/>
    <w:rsid w:val="00BA5C1C"/>
    <w:rsid w:val="00BB3083"/>
    <w:rsid w:val="00BC2694"/>
    <w:rsid w:val="00BC38BC"/>
    <w:rsid w:val="00BC3CF4"/>
    <w:rsid w:val="00BC43B7"/>
    <w:rsid w:val="00BC6988"/>
    <w:rsid w:val="00BD06ED"/>
    <w:rsid w:val="00BD0BA7"/>
    <w:rsid w:val="00BD1BBA"/>
    <w:rsid w:val="00BD46BA"/>
    <w:rsid w:val="00BD6566"/>
    <w:rsid w:val="00BD6FAA"/>
    <w:rsid w:val="00BE3616"/>
    <w:rsid w:val="00BF362D"/>
    <w:rsid w:val="00C0240A"/>
    <w:rsid w:val="00C0745A"/>
    <w:rsid w:val="00C07C62"/>
    <w:rsid w:val="00C14D52"/>
    <w:rsid w:val="00C16B20"/>
    <w:rsid w:val="00C178CB"/>
    <w:rsid w:val="00C21FBC"/>
    <w:rsid w:val="00C226B4"/>
    <w:rsid w:val="00C23E99"/>
    <w:rsid w:val="00C2453B"/>
    <w:rsid w:val="00C307E5"/>
    <w:rsid w:val="00C3321C"/>
    <w:rsid w:val="00C34DD6"/>
    <w:rsid w:val="00C404CB"/>
    <w:rsid w:val="00C42729"/>
    <w:rsid w:val="00C522C8"/>
    <w:rsid w:val="00C52B69"/>
    <w:rsid w:val="00C63C74"/>
    <w:rsid w:val="00C739A1"/>
    <w:rsid w:val="00C754DB"/>
    <w:rsid w:val="00C760C3"/>
    <w:rsid w:val="00C80BE8"/>
    <w:rsid w:val="00C86D46"/>
    <w:rsid w:val="00C872D6"/>
    <w:rsid w:val="00C9250D"/>
    <w:rsid w:val="00C93149"/>
    <w:rsid w:val="00CA3CC1"/>
    <w:rsid w:val="00CB08A5"/>
    <w:rsid w:val="00CB4BFE"/>
    <w:rsid w:val="00CC045E"/>
    <w:rsid w:val="00CC403B"/>
    <w:rsid w:val="00CC696A"/>
    <w:rsid w:val="00CD0203"/>
    <w:rsid w:val="00CD0915"/>
    <w:rsid w:val="00CD164D"/>
    <w:rsid w:val="00CD6804"/>
    <w:rsid w:val="00CD6B8A"/>
    <w:rsid w:val="00CF0D76"/>
    <w:rsid w:val="00CF1998"/>
    <w:rsid w:val="00CF4D7A"/>
    <w:rsid w:val="00CF527B"/>
    <w:rsid w:val="00CFEC40"/>
    <w:rsid w:val="00D00D2B"/>
    <w:rsid w:val="00D05393"/>
    <w:rsid w:val="00D06D44"/>
    <w:rsid w:val="00D0705E"/>
    <w:rsid w:val="00D0749A"/>
    <w:rsid w:val="00D13DCE"/>
    <w:rsid w:val="00D15EFA"/>
    <w:rsid w:val="00D16BAD"/>
    <w:rsid w:val="00D2343D"/>
    <w:rsid w:val="00D24B3E"/>
    <w:rsid w:val="00D24B86"/>
    <w:rsid w:val="00D2638F"/>
    <w:rsid w:val="00D33177"/>
    <w:rsid w:val="00D346E9"/>
    <w:rsid w:val="00D40525"/>
    <w:rsid w:val="00D407BB"/>
    <w:rsid w:val="00D42505"/>
    <w:rsid w:val="00D44A3B"/>
    <w:rsid w:val="00D456D1"/>
    <w:rsid w:val="00D45D80"/>
    <w:rsid w:val="00D46529"/>
    <w:rsid w:val="00D477F3"/>
    <w:rsid w:val="00D47F38"/>
    <w:rsid w:val="00D50DD7"/>
    <w:rsid w:val="00D52D27"/>
    <w:rsid w:val="00D531E2"/>
    <w:rsid w:val="00D55CFC"/>
    <w:rsid w:val="00D70E01"/>
    <w:rsid w:val="00D73243"/>
    <w:rsid w:val="00D7544F"/>
    <w:rsid w:val="00D77374"/>
    <w:rsid w:val="00D83908"/>
    <w:rsid w:val="00D8581E"/>
    <w:rsid w:val="00D85B23"/>
    <w:rsid w:val="00D85DFB"/>
    <w:rsid w:val="00D90063"/>
    <w:rsid w:val="00D907B5"/>
    <w:rsid w:val="00D92921"/>
    <w:rsid w:val="00D953C5"/>
    <w:rsid w:val="00D96465"/>
    <w:rsid w:val="00DA2A32"/>
    <w:rsid w:val="00DA4105"/>
    <w:rsid w:val="00DA4F7E"/>
    <w:rsid w:val="00DA6CA4"/>
    <w:rsid w:val="00DB3A45"/>
    <w:rsid w:val="00DB4A50"/>
    <w:rsid w:val="00DC0271"/>
    <w:rsid w:val="00DC0B49"/>
    <w:rsid w:val="00DC0DA0"/>
    <w:rsid w:val="00DC69D9"/>
    <w:rsid w:val="00DD62CC"/>
    <w:rsid w:val="00DD72FE"/>
    <w:rsid w:val="00DE0C68"/>
    <w:rsid w:val="00DE2AC8"/>
    <w:rsid w:val="00DE5D39"/>
    <w:rsid w:val="00DF0547"/>
    <w:rsid w:val="00DF1E8D"/>
    <w:rsid w:val="00E104A6"/>
    <w:rsid w:val="00E12684"/>
    <w:rsid w:val="00E13BBE"/>
    <w:rsid w:val="00E13CA7"/>
    <w:rsid w:val="00E13E42"/>
    <w:rsid w:val="00E205D9"/>
    <w:rsid w:val="00E226D4"/>
    <w:rsid w:val="00E22F6A"/>
    <w:rsid w:val="00E23E01"/>
    <w:rsid w:val="00E246AB"/>
    <w:rsid w:val="00E26A91"/>
    <w:rsid w:val="00E26CA8"/>
    <w:rsid w:val="00E33223"/>
    <w:rsid w:val="00E33882"/>
    <w:rsid w:val="00E34647"/>
    <w:rsid w:val="00E35C3A"/>
    <w:rsid w:val="00E3680A"/>
    <w:rsid w:val="00E46187"/>
    <w:rsid w:val="00E464B1"/>
    <w:rsid w:val="00E54543"/>
    <w:rsid w:val="00E55C8E"/>
    <w:rsid w:val="00E620D6"/>
    <w:rsid w:val="00E64625"/>
    <w:rsid w:val="00E65CB7"/>
    <w:rsid w:val="00E7078B"/>
    <w:rsid w:val="00E73BBC"/>
    <w:rsid w:val="00E74E75"/>
    <w:rsid w:val="00E76B28"/>
    <w:rsid w:val="00E77587"/>
    <w:rsid w:val="00E91C48"/>
    <w:rsid w:val="00E96692"/>
    <w:rsid w:val="00E97FDC"/>
    <w:rsid w:val="00EA417B"/>
    <w:rsid w:val="00EB0394"/>
    <w:rsid w:val="00EB4AF8"/>
    <w:rsid w:val="00EB5B3D"/>
    <w:rsid w:val="00EB7A57"/>
    <w:rsid w:val="00EC07DD"/>
    <w:rsid w:val="00EC4FF4"/>
    <w:rsid w:val="00EC7869"/>
    <w:rsid w:val="00ED07CB"/>
    <w:rsid w:val="00ED2443"/>
    <w:rsid w:val="00EE2C38"/>
    <w:rsid w:val="00EE5794"/>
    <w:rsid w:val="00EE7275"/>
    <w:rsid w:val="00EE7B91"/>
    <w:rsid w:val="00F015AB"/>
    <w:rsid w:val="00F052CE"/>
    <w:rsid w:val="00F05CD5"/>
    <w:rsid w:val="00F065EE"/>
    <w:rsid w:val="00F16F21"/>
    <w:rsid w:val="00F20C4A"/>
    <w:rsid w:val="00F213A8"/>
    <w:rsid w:val="00F213AC"/>
    <w:rsid w:val="00F32187"/>
    <w:rsid w:val="00F326E4"/>
    <w:rsid w:val="00F34B03"/>
    <w:rsid w:val="00F35B05"/>
    <w:rsid w:val="00F4037D"/>
    <w:rsid w:val="00F41E17"/>
    <w:rsid w:val="00F42B24"/>
    <w:rsid w:val="00F43533"/>
    <w:rsid w:val="00F4459F"/>
    <w:rsid w:val="00F50DB0"/>
    <w:rsid w:val="00F51689"/>
    <w:rsid w:val="00F530FA"/>
    <w:rsid w:val="00F53153"/>
    <w:rsid w:val="00F637BD"/>
    <w:rsid w:val="00F67CCD"/>
    <w:rsid w:val="00F7292F"/>
    <w:rsid w:val="00F72AA8"/>
    <w:rsid w:val="00F73C10"/>
    <w:rsid w:val="00F745A4"/>
    <w:rsid w:val="00F76AF3"/>
    <w:rsid w:val="00F8710B"/>
    <w:rsid w:val="00F906D4"/>
    <w:rsid w:val="00F91397"/>
    <w:rsid w:val="00F91E0B"/>
    <w:rsid w:val="00F92289"/>
    <w:rsid w:val="00F9379C"/>
    <w:rsid w:val="00F9583F"/>
    <w:rsid w:val="00F9711F"/>
    <w:rsid w:val="00F97F61"/>
    <w:rsid w:val="00FA1B47"/>
    <w:rsid w:val="00FB2940"/>
    <w:rsid w:val="00FB38B9"/>
    <w:rsid w:val="00FB63DB"/>
    <w:rsid w:val="00FB6456"/>
    <w:rsid w:val="00FB7439"/>
    <w:rsid w:val="00FB7E30"/>
    <w:rsid w:val="00FC332F"/>
    <w:rsid w:val="00FC6B0E"/>
    <w:rsid w:val="00FD150B"/>
    <w:rsid w:val="00FD1DB8"/>
    <w:rsid w:val="00FD2E79"/>
    <w:rsid w:val="00FD6AC9"/>
    <w:rsid w:val="00FD75CC"/>
    <w:rsid w:val="00FE3394"/>
    <w:rsid w:val="00FE538E"/>
    <w:rsid w:val="00FE74FE"/>
    <w:rsid w:val="011768B4"/>
    <w:rsid w:val="0189A310"/>
    <w:rsid w:val="03E3AE73"/>
    <w:rsid w:val="048A59FC"/>
    <w:rsid w:val="071ED5F7"/>
    <w:rsid w:val="0A694AEA"/>
    <w:rsid w:val="0AB8CB6C"/>
    <w:rsid w:val="0BAE811B"/>
    <w:rsid w:val="0C2CD945"/>
    <w:rsid w:val="0C554D76"/>
    <w:rsid w:val="0DC08601"/>
    <w:rsid w:val="0E104FE1"/>
    <w:rsid w:val="0E13A9E6"/>
    <w:rsid w:val="0E7CAA98"/>
    <w:rsid w:val="0EBF1A00"/>
    <w:rsid w:val="0EE21908"/>
    <w:rsid w:val="10BC816F"/>
    <w:rsid w:val="10E8DC65"/>
    <w:rsid w:val="1113DFCF"/>
    <w:rsid w:val="13499D86"/>
    <w:rsid w:val="1391EB12"/>
    <w:rsid w:val="143DB676"/>
    <w:rsid w:val="14F60EC3"/>
    <w:rsid w:val="1520B602"/>
    <w:rsid w:val="16175CC5"/>
    <w:rsid w:val="175BE0F5"/>
    <w:rsid w:val="17DB1FC1"/>
    <w:rsid w:val="196F0213"/>
    <w:rsid w:val="1A0AAA22"/>
    <w:rsid w:val="1A1EFD07"/>
    <w:rsid w:val="1A480B30"/>
    <w:rsid w:val="1BE4502B"/>
    <w:rsid w:val="1BEC3547"/>
    <w:rsid w:val="1C924E40"/>
    <w:rsid w:val="1CB7F44B"/>
    <w:rsid w:val="1CFB5547"/>
    <w:rsid w:val="1D3C266D"/>
    <w:rsid w:val="1D554BE2"/>
    <w:rsid w:val="1DD3E027"/>
    <w:rsid w:val="1E26485D"/>
    <w:rsid w:val="1F7FB8D8"/>
    <w:rsid w:val="21F71DA6"/>
    <w:rsid w:val="22E09A68"/>
    <w:rsid w:val="23718725"/>
    <w:rsid w:val="24799A58"/>
    <w:rsid w:val="24CFFA8D"/>
    <w:rsid w:val="265572A1"/>
    <w:rsid w:val="26649C7B"/>
    <w:rsid w:val="286562CC"/>
    <w:rsid w:val="28F785C4"/>
    <w:rsid w:val="2B28E3C4"/>
    <w:rsid w:val="2CB14FB8"/>
    <w:rsid w:val="2D0622B0"/>
    <w:rsid w:val="30E98B1A"/>
    <w:rsid w:val="31982548"/>
    <w:rsid w:val="31A0B92E"/>
    <w:rsid w:val="3293B3FA"/>
    <w:rsid w:val="33CCFFAD"/>
    <w:rsid w:val="341B901A"/>
    <w:rsid w:val="34B69DAD"/>
    <w:rsid w:val="34CAE5B5"/>
    <w:rsid w:val="3549411C"/>
    <w:rsid w:val="35540BE7"/>
    <w:rsid w:val="35AD3FB0"/>
    <w:rsid w:val="378A4DCE"/>
    <w:rsid w:val="37AD453E"/>
    <w:rsid w:val="37F91678"/>
    <w:rsid w:val="39C28DB5"/>
    <w:rsid w:val="39D57A96"/>
    <w:rsid w:val="39E6FF2C"/>
    <w:rsid w:val="3AAF4C15"/>
    <w:rsid w:val="3B592C64"/>
    <w:rsid w:val="3B80B138"/>
    <w:rsid w:val="3C5338C0"/>
    <w:rsid w:val="3D831F31"/>
    <w:rsid w:val="3E2C4EF6"/>
    <w:rsid w:val="40301651"/>
    <w:rsid w:val="4136143C"/>
    <w:rsid w:val="43BF5F14"/>
    <w:rsid w:val="46776F6A"/>
    <w:rsid w:val="46DB4FEF"/>
    <w:rsid w:val="46F8258A"/>
    <w:rsid w:val="48F266F2"/>
    <w:rsid w:val="494269BD"/>
    <w:rsid w:val="4959F32A"/>
    <w:rsid w:val="4A19C4C9"/>
    <w:rsid w:val="4A4F8C7F"/>
    <w:rsid w:val="4D232224"/>
    <w:rsid w:val="4DD3AF49"/>
    <w:rsid w:val="53B88B0A"/>
    <w:rsid w:val="54A479FC"/>
    <w:rsid w:val="54CD2399"/>
    <w:rsid w:val="54FF8FFE"/>
    <w:rsid w:val="56114EAF"/>
    <w:rsid w:val="56F740A2"/>
    <w:rsid w:val="573F21AD"/>
    <w:rsid w:val="57565C84"/>
    <w:rsid w:val="5A817A84"/>
    <w:rsid w:val="5C01C551"/>
    <w:rsid w:val="5D460CF5"/>
    <w:rsid w:val="5E1728F0"/>
    <w:rsid w:val="5EBC54AF"/>
    <w:rsid w:val="5F7C02ED"/>
    <w:rsid w:val="5FD3F31D"/>
    <w:rsid w:val="601CD28D"/>
    <w:rsid w:val="60BF7436"/>
    <w:rsid w:val="621E0B76"/>
    <w:rsid w:val="635D3C5D"/>
    <w:rsid w:val="63BD4F18"/>
    <w:rsid w:val="646A4E77"/>
    <w:rsid w:val="66A656E6"/>
    <w:rsid w:val="69CED0AF"/>
    <w:rsid w:val="6A6CBFB1"/>
    <w:rsid w:val="6C7006A3"/>
    <w:rsid w:val="6CCB9588"/>
    <w:rsid w:val="6E57991C"/>
    <w:rsid w:val="71F3E14F"/>
    <w:rsid w:val="72B9D880"/>
    <w:rsid w:val="73DFC3B1"/>
    <w:rsid w:val="74FBF0A4"/>
    <w:rsid w:val="75BFF107"/>
    <w:rsid w:val="76769E5E"/>
    <w:rsid w:val="76D25556"/>
    <w:rsid w:val="7A14EE40"/>
    <w:rsid w:val="7B5BF8AB"/>
    <w:rsid w:val="7B893595"/>
    <w:rsid w:val="7C1CD66B"/>
    <w:rsid w:val="7F423450"/>
    <w:rsid w:val="7F62DFD0"/>
    <w:rsid w:val="7FB0C833"/>
    <w:rsid w:val="7FEF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36D9B80"/>
  <w15:chartTrackingRefBased/>
  <w15:docId w15:val="{5D75179E-EF01-44B6-BAD6-B6B77BED6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paragraph" w:styleId="Titre1">
    <w:name w:val="heading 1"/>
    <w:basedOn w:val="Sansinterligne"/>
    <w:next w:val="Sansinterligne"/>
    <w:link w:val="Titre1Car"/>
    <w:uiPriority w:val="9"/>
    <w:qFormat/>
    <w:rsid w:val="001B657E"/>
    <w:pPr>
      <w:outlineLvl w:val="0"/>
    </w:pPr>
    <w:rPr>
      <w:rFonts w:cs="Arial"/>
      <w:b/>
      <w:bCs/>
      <w:caps/>
      <w:u w:val="single"/>
    </w:rPr>
  </w:style>
  <w:style w:type="paragraph" w:styleId="Titre2">
    <w:name w:val="heading 2"/>
    <w:basedOn w:val="Sansinterligne"/>
    <w:next w:val="Sansinterligne"/>
    <w:link w:val="Titre2Car"/>
    <w:uiPriority w:val="9"/>
    <w:unhideWhenUsed/>
    <w:qFormat/>
    <w:rsid w:val="001B657E"/>
    <w:pPr>
      <w:outlineLvl w:val="1"/>
    </w:pPr>
    <w:rPr>
      <w:b/>
      <w:bCs/>
      <w:color w:val="FF0000"/>
    </w:rPr>
  </w:style>
  <w:style w:type="paragraph" w:styleId="Titre3">
    <w:name w:val="heading 3"/>
    <w:basedOn w:val="Sansinterligne"/>
    <w:next w:val="Sansinterligne"/>
    <w:link w:val="Titre3Car"/>
    <w:uiPriority w:val="9"/>
    <w:unhideWhenUsed/>
    <w:qFormat/>
    <w:rsid w:val="00BC38BC"/>
    <w:pPr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B657E"/>
    <w:pPr>
      <w:spacing w:after="0" w:line="240" w:lineRule="auto"/>
    </w:pPr>
    <w:rPr>
      <w:rFonts w:ascii="Arial" w:hAnsi="Arial"/>
    </w:rPr>
  </w:style>
  <w:style w:type="paragraph" w:styleId="En-tte">
    <w:name w:val="header"/>
    <w:basedOn w:val="Normal"/>
    <w:link w:val="En-tteCar"/>
    <w:uiPriority w:val="99"/>
    <w:unhideWhenUsed/>
    <w:rsid w:val="001B6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657E"/>
  </w:style>
  <w:style w:type="paragraph" w:styleId="Pieddepage">
    <w:name w:val="footer"/>
    <w:basedOn w:val="Normal"/>
    <w:link w:val="PieddepageCar"/>
    <w:uiPriority w:val="99"/>
    <w:unhideWhenUsed/>
    <w:rsid w:val="001B6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657E"/>
  </w:style>
  <w:style w:type="paragraph" w:styleId="Titre">
    <w:name w:val="Title"/>
    <w:basedOn w:val="Sansinterligne"/>
    <w:next w:val="Titre1"/>
    <w:link w:val="TitreCar"/>
    <w:uiPriority w:val="10"/>
    <w:qFormat/>
    <w:rsid w:val="001B657E"/>
    <w:rPr>
      <w:rFonts w:eastAsiaTheme="minorEastAsia" w:cs="Arial"/>
      <w:b/>
      <w:bCs/>
      <w:color w:val="FF0000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1B657E"/>
    <w:rPr>
      <w:rFonts w:ascii="Arial" w:eastAsiaTheme="minorEastAsia" w:hAnsi="Arial" w:cs="Arial"/>
      <w:b/>
      <w:bCs/>
      <w:color w:val="FF000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B657E"/>
    <w:rPr>
      <w:rFonts w:ascii="Arial" w:hAnsi="Arial"/>
      <w:b/>
      <w:bCs/>
      <w:color w:val="FF0000"/>
    </w:rPr>
  </w:style>
  <w:style w:type="character" w:customStyle="1" w:styleId="Titre1Car">
    <w:name w:val="Titre 1 Car"/>
    <w:basedOn w:val="Policepardfaut"/>
    <w:link w:val="Titre1"/>
    <w:uiPriority w:val="9"/>
    <w:rsid w:val="001B657E"/>
    <w:rPr>
      <w:rFonts w:ascii="Arial" w:hAnsi="Arial" w:cs="Arial"/>
      <w:b/>
      <w:bCs/>
      <w:caps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BC38BC"/>
    <w:rPr>
      <w:rFonts w:ascii="Arial" w:hAnsi="Arial"/>
      <w:b/>
      <w:bCs/>
    </w:rPr>
  </w:style>
  <w:style w:type="paragraph" w:customStyle="1" w:styleId="Default">
    <w:name w:val="Default"/>
    <w:rsid w:val="00FD6AC9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zh-CN"/>
    </w:rPr>
  </w:style>
  <w:style w:type="paragraph" w:styleId="Paragraphedeliste">
    <w:name w:val="List Paragraph"/>
    <w:aliases w:val="Foreword,List Paragraph1,Paragraphe de liste1"/>
    <w:basedOn w:val="Normal"/>
    <w:link w:val="ParagraphedelisteCar"/>
    <w:uiPriority w:val="34"/>
    <w:qFormat/>
    <w:rsid w:val="00FD6AC9"/>
    <w:pPr>
      <w:spacing w:after="260" w:line="260" w:lineRule="exact"/>
      <w:ind w:left="720"/>
      <w:contextualSpacing/>
    </w:pPr>
    <w:rPr>
      <w:rFonts w:ascii="Arial" w:eastAsia="SimSun" w:hAnsi="Arial" w:cs="Times New Roman"/>
      <w:noProof/>
      <w:szCs w:val="24"/>
    </w:rPr>
  </w:style>
  <w:style w:type="character" w:customStyle="1" w:styleId="ParagraphedelisteCar">
    <w:name w:val="Paragraphe de liste Car"/>
    <w:aliases w:val="Foreword Car,List Paragraph1 Car,Paragraphe de liste1 Car"/>
    <w:basedOn w:val="Policepardfaut"/>
    <w:link w:val="Paragraphedeliste"/>
    <w:uiPriority w:val="34"/>
    <w:locked/>
    <w:rsid w:val="00FD6AC9"/>
    <w:rPr>
      <w:rFonts w:ascii="Arial" w:eastAsia="SimSun" w:hAnsi="Arial" w:cs="Times New Roman"/>
      <w:noProof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FD6AC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D6AC9"/>
    <w:pPr>
      <w:spacing w:after="260" w:line="240" w:lineRule="auto"/>
    </w:pPr>
    <w:rPr>
      <w:rFonts w:ascii="Arial" w:eastAsia="SimSun" w:hAnsi="Arial" w:cs="Times New Roman"/>
      <w:noProof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D6AC9"/>
    <w:rPr>
      <w:rFonts w:ascii="Arial" w:eastAsia="SimSun" w:hAnsi="Arial" w:cs="Times New Roman"/>
      <w:noProof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326D9"/>
    <w:pPr>
      <w:spacing w:after="160"/>
    </w:pPr>
    <w:rPr>
      <w:rFonts w:asciiTheme="minorHAnsi" w:eastAsiaTheme="minorHAnsi" w:hAnsiTheme="minorHAnsi" w:cstheme="minorBidi"/>
      <w:b/>
      <w:bCs/>
      <w:noProof w:val="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326D9"/>
    <w:rPr>
      <w:rFonts w:ascii="Arial" w:eastAsia="SimSun" w:hAnsi="Arial" w:cs="Times New Roman"/>
      <w:b/>
      <w:bCs/>
      <w:noProof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8F05C0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F44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Policepardfaut"/>
    <w:rsid w:val="00F4459F"/>
  </w:style>
  <w:style w:type="character" w:customStyle="1" w:styleId="eop">
    <w:name w:val="eop"/>
    <w:basedOn w:val="Policepardfaut"/>
    <w:rsid w:val="00F4459F"/>
  </w:style>
  <w:style w:type="paragraph" w:styleId="En-ttedetabledesmatires">
    <w:name w:val="TOC Heading"/>
    <w:basedOn w:val="Titre1"/>
    <w:next w:val="Normal"/>
    <w:uiPriority w:val="39"/>
    <w:unhideWhenUsed/>
    <w:qFormat/>
    <w:rsid w:val="009F056F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z w:val="32"/>
      <w:szCs w:val="32"/>
      <w:u w:val="none"/>
      <w:lang w:val="en-US"/>
    </w:rPr>
  </w:style>
  <w:style w:type="paragraph" w:styleId="TM1">
    <w:name w:val="toc 1"/>
    <w:basedOn w:val="Sansinterligne"/>
    <w:next w:val="Sansinterligne"/>
    <w:autoRedefine/>
    <w:uiPriority w:val="39"/>
    <w:unhideWhenUsed/>
    <w:rsid w:val="009F056F"/>
    <w:pPr>
      <w:spacing w:after="100"/>
    </w:pPr>
  </w:style>
  <w:style w:type="paragraph" w:styleId="TM2">
    <w:name w:val="toc 2"/>
    <w:basedOn w:val="Sansinterligne"/>
    <w:next w:val="Sansinterligne"/>
    <w:autoRedefine/>
    <w:uiPriority w:val="39"/>
    <w:unhideWhenUsed/>
    <w:rsid w:val="009F056F"/>
    <w:pPr>
      <w:spacing w:after="100"/>
      <w:ind w:left="220"/>
    </w:pPr>
  </w:style>
  <w:style w:type="paragraph" w:styleId="TM3">
    <w:name w:val="toc 3"/>
    <w:basedOn w:val="Sansinterligne"/>
    <w:next w:val="Sansinterligne"/>
    <w:autoRedefine/>
    <w:uiPriority w:val="39"/>
    <w:unhideWhenUsed/>
    <w:rsid w:val="009F056F"/>
    <w:pPr>
      <w:spacing w:after="100"/>
      <w:ind w:left="440"/>
    </w:pPr>
  </w:style>
  <w:style w:type="paragraph" w:styleId="Rvision">
    <w:name w:val="Revision"/>
    <w:hidden/>
    <w:uiPriority w:val="99"/>
    <w:semiHidden/>
    <w:rsid w:val="003C7B0F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DA2A32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E13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876A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6AC"/>
    <w:rPr>
      <w:rFonts w:ascii="Times New Roman" w:hAnsi="Times New Roman" w:cs="Times New Roman"/>
      <w:sz w:val="18"/>
      <w:szCs w:val="18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B6717F11070540AB252B6F23BF4F04" ma:contentTypeVersion="16" ma:contentTypeDescription="Create a new document." ma:contentTypeScope="" ma:versionID="5e1c5c41d2cb374cd545ba5f3f16de16">
  <xsd:schema xmlns:xsd="http://www.w3.org/2001/XMLSchema" xmlns:xs="http://www.w3.org/2001/XMLSchema" xmlns:p="http://schemas.microsoft.com/office/2006/metadata/properties" xmlns:ns2="a6bb5b03-73c0-4fd8-91ab-e0fa8b321192" xmlns:ns3="7e224511-22fe-430e-9ba3-f6c24b2545b5" targetNamespace="http://schemas.microsoft.com/office/2006/metadata/properties" ma:root="true" ma:fieldsID="598abca9b31761f96b79eae703062a6e" ns2:_="" ns3:_="">
    <xsd:import namespace="a6bb5b03-73c0-4fd8-91ab-e0fa8b321192"/>
    <xsd:import namespace="7e224511-22fe-430e-9ba3-f6c24b2545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b5b03-73c0-4fd8-91ab-e0fa8b321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1c7943d-9be8-43ac-9fb9-82fa737417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24511-22fe-430e-9ba3-f6c24b2545b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bb56bc8-5e27-425c-966c-dfb3cad18a60}" ma:internalName="TaxCatchAll" ma:showField="CatchAllData" ma:web="7e224511-22fe-430e-9ba3-f6c24b2545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bb5b03-73c0-4fd8-91ab-e0fa8b321192">
      <Terms xmlns="http://schemas.microsoft.com/office/infopath/2007/PartnerControls"/>
    </lcf76f155ced4ddcb4097134ff3c332f>
    <TaxCatchAll xmlns="7e224511-22fe-430e-9ba3-f6c24b2545b5" xsi:nil="true"/>
  </documentManagement>
</p:properties>
</file>

<file path=customXml/itemProps1.xml><?xml version="1.0" encoding="utf-8"?>
<ds:datastoreItem xmlns:ds="http://schemas.openxmlformats.org/officeDocument/2006/customXml" ds:itemID="{EF8F9A01-FEDC-4998-8428-ADA35C555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7EF4B1-78C9-DD4B-B133-74A96A3BC4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07A860-4F2A-4E2B-960E-265929BF02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bb5b03-73c0-4fd8-91ab-e0fa8b321192"/>
    <ds:schemaRef ds:uri="7e224511-22fe-430e-9ba3-f6c24b2545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87940C-4DF7-4017-A2CB-CCB07F51459E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7e224511-22fe-430e-9ba3-f6c24b2545b5"/>
    <ds:schemaRef ds:uri="a6bb5b03-73c0-4fd8-91ab-e0fa8b321192"/>
    <ds:schemaRef ds:uri="http://purl.org/dc/terms/"/>
    <ds:schemaRef ds:uri="http://www.w3.org/XML/1998/namespace"/>
    <ds:schemaRef ds:uri="http://schemas.microsoft.com/office/infopath/2007/PartnerControl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700</Characters>
  <Application>Microsoft Office Word</Application>
  <DocSecurity>0</DocSecurity>
  <Lines>22</Lines>
  <Paragraphs>6</Paragraphs>
  <ScaleCrop>false</ScaleCrop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anie Murphy</dc:creator>
  <cp:lastModifiedBy>Maximilien Lavigne</cp:lastModifiedBy>
  <cp:revision>31</cp:revision>
  <dcterms:created xsi:type="dcterms:W3CDTF">2025-02-11T18:53:00Z</dcterms:created>
  <dcterms:modified xsi:type="dcterms:W3CDTF">2025-09-24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D6B6717F11070540AB252B6F23BF4F04</vt:lpwstr>
  </property>
  <property fmtid="{D5CDD505-2E9C-101B-9397-08002B2CF9AE}" pid="4" name="GrammarlyDocumentId">
    <vt:lpwstr>4c2a12d3e9d4af4b72fc1088497ea818921171833f23dfeed96e8b9e4f529351</vt:lpwstr>
  </property>
  <property fmtid="{D5CDD505-2E9C-101B-9397-08002B2CF9AE}" pid="5" name="MediaServiceImageTags">
    <vt:lpwstr/>
  </property>
  <property fmtid="{D5CDD505-2E9C-101B-9397-08002B2CF9AE}" pid="6" name="TriggerFlowInfo">
    <vt:lpwstr/>
  </property>
  <property fmtid="{D5CDD505-2E9C-101B-9397-08002B2CF9AE}" pid="7" name="_ColorHex">
    <vt:lpwstr/>
  </property>
  <property fmtid="{D5CDD505-2E9C-101B-9397-08002B2CF9AE}" pid="8" name="_ColorTag">
    <vt:lpwstr/>
  </property>
  <property fmtid="{D5CDD505-2E9C-101B-9397-08002B2CF9AE}" pid="9" name="_Emoji">
    <vt:lpwstr/>
  </property>
  <property fmtid="{D5CDD505-2E9C-101B-9397-08002B2CF9AE}" pid="10" name="_ExtendedDescription">
    <vt:lpwstr/>
  </property>
  <property fmtid="{D5CDD505-2E9C-101B-9397-08002B2CF9AE}" pid="11" name="Order">
    <vt:r8>916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TemplateUrl">
    <vt:lpwstr/>
  </property>
  <property fmtid="{D5CDD505-2E9C-101B-9397-08002B2CF9AE}" pid="15" name="ClassificationContentMarkingHeaderShapeIds">
    <vt:lpwstr>4202601,29e8cb21,40e90da8</vt:lpwstr>
  </property>
  <property fmtid="{D5CDD505-2E9C-101B-9397-08002B2CF9AE}" pid="16" name="ClassificationContentMarkingHeaderFontProps">
    <vt:lpwstr>#ee0000,10,Calibri</vt:lpwstr>
  </property>
  <property fmtid="{D5CDD505-2E9C-101B-9397-08002B2CF9AE}" pid="17" name="ClassificationContentMarkingHeaderText">
    <vt:lpwstr>Internal - Interne</vt:lpwstr>
  </property>
  <property fmtid="{D5CDD505-2E9C-101B-9397-08002B2CF9AE}" pid="18" name="ClassificationContentMarkingFooterShapeIds">
    <vt:lpwstr>4fbdcc42,2c3cfcc9,17f0c3a6</vt:lpwstr>
  </property>
  <property fmtid="{D5CDD505-2E9C-101B-9397-08002B2CF9AE}" pid="19" name="ClassificationContentMarkingFooterFontProps">
    <vt:lpwstr>#ee0000,10,Calibri</vt:lpwstr>
  </property>
  <property fmtid="{D5CDD505-2E9C-101B-9397-08002B2CF9AE}" pid="20" name="ClassificationContentMarkingFooterText">
    <vt:lpwstr>Internal - Interne</vt:lpwstr>
  </property>
  <property fmtid="{D5CDD505-2E9C-101B-9397-08002B2CF9AE}" pid="21" name="MSIP_Label_96f06eb5-183f-4d4f-801e-0e8ab006c3d3_Enabled">
    <vt:lpwstr>true</vt:lpwstr>
  </property>
  <property fmtid="{D5CDD505-2E9C-101B-9397-08002B2CF9AE}" pid="22" name="MSIP_Label_96f06eb5-183f-4d4f-801e-0e8ab006c3d3_SetDate">
    <vt:lpwstr>2025-02-11T18:53:37Z</vt:lpwstr>
  </property>
  <property fmtid="{D5CDD505-2E9C-101B-9397-08002B2CF9AE}" pid="23" name="MSIP_Label_96f06eb5-183f-4d4f-801e-0e8ab006c3d3_Method">
    <vt:lpwstr>Standard</vt:lpwstr>
  </property>
  <property fmtid="{D5CDD505-2E9C-101B-9397-08002B2CF9AE}" pid="24" name="MSIP_Label_96f06eb5-183f-4d4f-801e-0e8ab006c3d3_Name">
    <vt:lpwstr>Canadian Red Cross - Internal</vt:lpwstr>
  </property>
  <property fmtid="{D5CDD505-2E9C-101B-9397-08002B2CF9AE}" pid="25" name="MSIP_Label_96f06eb5-183f-4d4f-801e-0e8ab006c3d3_SiteId">
    <vt:lpwstr>222c4d15-07fc-46a6-8e2c-944649216ecd</vt:lpwstr>
  </property>
  <property fmtid="{D5CDD505-2E9C-101B-9397-08002B2CF9AE}" pid="26" name="MSIP_Label_96f06eb5-183f-4d4f-801e-0e8ab006c3d3_ActionId">
    <vt:lpwstr>b4c91f7c-ba6c-43a0-a080-b68434700758</vt:lpwstr>
  </property>
  <property fmtid="{D5CDD505-2E9C-101B-9397-08002B2CF9AE}" pid="27" name="MSIP_Label_96f06eb5-183f-4d4f-801e-0e8ab006c3d3_ContentBits">
    <vt:lpwstr>3</vt:lpwstr>
  </property>
  <property fmtid="{D5CDD505-2E9C-101B-9397-08002B2CF9AE}" pid="28" name="MSIP_Label_96f06eb5-183f-4d4f-801e-0e8ab006c3d3_Tag">
    <vt:lpwstr>10, 3, 0, 2</vt:lpwstr>
  </property>
</Properties>
</file>